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87" w:rsidRDefault="00EC754C" w:rsidP="00EC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54C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по литературному чтению 3 класс</w:t>
      </w:r>
    </w:p>
    <w:p w:rsidR="00BF6945" w:rsidRPr="00EC754C" w:rsidRDefault="00F70087" w:rsidP="00EC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136 ч, 4 ч в неделю, 34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8968"/>
        <w:gridCol w:w="2620"/>
        <w:gridCol w:w="2288"/>
      </w:tblGrid>
      <w:tr w:rsidR="00EC754C" w:rsidTr="00407EEC">
        <w:tc>
          <w:tcPr>
            <w:tcW w:w="910" w:type="dxa"/>
          </w:tcPr>
          <w:p w:rsidR="00EC754C" w:rsidRDefault="00EC75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8968" w:type="dxa"/>
          </w:tcPr>
          <w:p w:rsidR="00EC754C" w:rsidRPr="00EC754C" w:rsidRDefault="00EC754C" w:rsidP="00EC754C">
            <w:pPr>
              <w:ind w:left="252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54C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2620" w:type="dxa"/>
          </w:tcPr>
          <w:p w:rsidR="00EC754C" w:rsidRPr="00EC754C" w:rsidRDefault="00EC7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54C">
              <w:rPr>
                <w:rFonts w:ascii="Times New Roman" w:hAnsi="Times New Roman" w:cs="Times New Roman"/>
                <w:b/>
                <w:sz w:val="32"/>
                <w:szCs w:val="32"/>
              </w:rPr>
              <w:t>Дата по плану</w:t>
            </w:r>
          </w:p>
        </w:tc>
        <w:tc>
          <w:tcPr>
            <w:tcW w:w="2288" w:type="dxa"/>
          </w:tcPr>
          <w:p w:rsidR="00EC754C" w:rsidRPr="00EC754C" w:rsidRDefault="00EC7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54C">
              <w:rPr>
                <w:rFonts w:ascii="Times New Roman" w:hAnsi="Times New Roman" w:cs="Times New Roman"/>
                <w:b/>
                <w:sz w:val="32"/>
                <w:szCs w:val="32"/>
              </w:rPr>
              <w:t>Дата по факту</w:t>
            </w:r>
          </w:p>
        </w:tc>
      </w:tr>
      <w:tr w:rsidR="00950E53" w:rsidTr="0048190A">
        <w:tc>
          <w:tcPr>
            <w:tcW w:w="14786" w:type="dxa"/>
            <w:gridSpan w:val="4"/>
          </w:tcPr>
          <w:p w:rsidR="00950E53" w:rsidRPr="00950E53" w:rsidRDefault="00950E53" w:rsidP="0095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E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Pr="00950E5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Прощание с летом</w:t>
            </w:r>
            <w:r w:rsidRPr="00950E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5 часов)</w:t>
            </w:r>
          </w:p>
        </w:tc>
      </w:tr>
      <w:tr w:rsidR="00EC754C" w:rsidTr="00407EEC">
        <w:tc>
          <w:tcPr>
            <w:tcW w:w="910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68" w:type="dxa"/>
          </w:tcPr>
          <w:p w:rsidR="00950E53" w:rsidRPr="00950E53" w:rsidRDefault="00950E53" w:rsidP="00950E53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E53">
              <w:rPr>
                <w:rFonts w:ascii="Times New Roman" w:eastAsia="Calibri" w:hAnsi="Times New Roman" w:cs="Times New Roman"/>
                <w:sz w:val="26"/>
                <w:szCs w:val="26"/>
              </w:rPr>
              <w:t>Вводный урок.</w:t>
            </w:r>
          </w:p>
          <w:p w:rsidR="00EC754C" w:rsidRPr="00F70087" w:rsidRDefault="00950E53" w:rsidP="00950E53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E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комство с новым учебником. Г. Сапгир «Нарисованное </w:t>
            </w:r>
            <w:proofErr w:type="spellStart"/>
            <w:r w:rsidRPr="00950E53">
              <w:rPr>
                <w:rFonts w:ascii="Times New Roman" w:eastAsia="Calibri" w:hAnsi="Times New Roman" w:cs="Times New Roman"/>
                <w:sz w:val="26"/>
                <w:szCs w:val="26"/>
              </w:rPr>
              <w:t>солнце»</w:t>
            </w:r>
            <w:proofErr w:type="gramStart"/>
            <w:r w:rsidRPr="00950E5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70087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proofErr w:type="spellEnd"/>
            <w:proofErr w:type="gramEnd"/>
            <w:r w:rsidRPr="00F70087">
              <w:rPr>
                <w:rFonts w:ascii="Times New Roman" w:eastAsia="Calibri" w:hAnsi="Times New Roman" w:cs="Times New Roman"/>
                <w:sz w:val="26"/>
                <w:szCs w:val="26"/>
              </w:rPr>
              <w:t>. Ким «Светлый день»</w:t>
            </w:r>
          </w:p>
        </w:tc>
        <w:tc>
          <w:tcPr>
            <w:tcW w:w="2620" w:type="dxa"/>
          </w:tcPr>
          <w:p w:rsidR="00EC754C" w:rsidRPr="00241939" w:rsidRDefault="002419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68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 xml:space="preserve">В. Драгунский «Англичанин </w:t>
            </w:r>
            <w:proofErr w:type="spellStart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Павля</w:t>
            </w:r>
            <w:proofErr w:type="spellEnd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0" w:type="dxa"/>
          </w:tcPr>
          <w:p w:rsidR="00EC754C" w:rsidRPr="00241939" w:rsidRDefault="00ED7D3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2419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68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Э.Успенский</w:t>
            </w:r>
            <w:proofErr w:type="spellEnd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 xml:space="preserve"> «Дядя </w:t>
            </w:r>
            <w:proofErr w:type="spellStart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Фёдр</w:t>
            </w:r>
            <w:proofErr w:type="spellEnd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, пёс и кот»</w:t>
            </w:r>
          </w:p>
        </w:tc>
        <w:tc>
          <w:tcPr>
            <w:tcW w:w="2620" w:type="dxa"/>
          </w:tcPr>
          <w:p w:rsidR="00EC754C" w:rsidRPr="00241939" w:rsidRDefault="002419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68" w:type="dxa"/>
          </w:tcPr>
          <w:p w:rsidR="00EC754C" w:rsidRPr="00F70087" w:rsidRDefault="00F70087" w:rsidP="00F700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/>
                <w:sz w:val="26"/>
                <w:szCs w:val="26"/>
              </w:rPr>
              <w:t>К. Бальмонт «Капля».</w:t>
            </w:r>
            <w:r w:rsidRPr="00F700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. </w:t>
            </w:r>
            <w:proofErr w:type="spellStart"/>
            <w:r w:rsidRPr="00F70087">
              <w:rPr>
                <w:rFonts w:ascii="Times New Roman" w:eastAsia="Calibri" w:hAnsi="Times New Roman" w:cs="Times New Roman"/>
                <w:sz w:val="26"/>
                <w:szCs w:val="26"/>
              </w:rPr>
              <w:t>Заходер</w:t>
            </w:r>
            <w:proofErr w:type="spellEnd"/>
            <w:r w:rsidRPr="00F700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то красивее всего?» </w:t>
            </w:r>
          </w:p>
        </w:tc>
        <w:tc>
          <w:tcPr>
            <w:tcW w:w="2620" w:type="dxa"/>
          </w:tcPr>
          <w:p w:rsidR="00EC754C" w:rsidRPr="00241939" w:rsidRDefault="002419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68" w:type="dxa"/>
          </w:tcPr>
          <w:p w:rsidR="00EC754C" w:rsidRPr="00F70087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087">
              <w:rPr>
                <w:rFonts w:ascii="Times New Roman" w:hAnsi="Times New Roman" w:cs="Times New Roman"/>
                <w:b/>
                <w:sz w:val="26"/>
                <w:szCs w:val="26"/>
              </w:rPr>
              <w:t>Вн.ч</w:t>
            </w:r>
            <w:proofErr w:type="spellEnd"/>
            <w:r w:rsidRPr="00F7008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F70087">
              <w:rPr>
                <w:rFonts w:ascii="Times New Roman" w:hAnsi="Times New Roman" w:cs="Times New Roman"/>
                <w:sz w:val="26"/>
                <w:szCs w:val="26"/>
              </w:rPr>
              <w:t xml:space="preserve"> по теме: Что я чита</w:t>
            </w:r>
            <w:proofErr w:type="gramStart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л(</w:t>
            </w:r>
            <w:proofErr w:type="gramEnd"/>
            <w:r w:rsidRPr="00F70087">
              <w:rPr>
                <w:rFonts w:ascii="Times New Roman" w:hAnsi="Times New Roman" w:cs="Times New Roman"/>
                <w:sz w:val="26"/>
                <w:szCs w:val="26"/>
              </w:rPr>
              <w:t>а) летом.</w:t>
            </w:r>
          </w:p>
        </w:tc>
        <w:tc>
          <w:tcPr>
            <w:tcW w:w="2620" w:type="dxa"/>
          </w:tcPr>
          <w:p w:rsidR="00EC754C" w:rsidRPr="00241939" w:rsidRDefault="002419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8190A">
        <w:tc>
          <w:tcPr>
            <w:tcW w:w="14786" w:type="dxa"/>
            <w:gridSpan w:val="4"/>
          </w:tcPr>
          <w:p w:rsidR="00950E53" w:rsidRPr="00950E53" w:rsidRDefault="00950E53" w:rsidP="00950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950E5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летние приключения и путешеств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6</w:t>
            </w:r>
            <w:r w:rsidRPr="00950E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EC754C" w:rsidTr="00407EEC">
        <w:tc>
          <w:tcPr>
            <w:tcW w:w="910" w:type="dxa"/>
          </w:tcPr>
          <w:p w:rsidR="00EC754C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8968" w:type="dxa"/>
          </w:tcPr>
          <w:p w:rsidR="00EC754C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Введение в новый раздел. Ю. Ким «Отважный охотник»</w:t>
            </w:r>
          </w:p>
        </w:tc>
        <w:tc>
          <w:tcPr>
            <w:tcW w:w="2620" w:type="dxa"/>
          </w:tcPr>
          <w:p w:rsidR="00EC754C" w:rsidRPr="00241939" w:rsidRDefault="00ED7D3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2419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8968" w:type="dxa"/>
          </w:tcPr>
          <w:p w:rsidR="00EC754C" w:rsidRPr="00407EEC" w:rsidRDefault="002419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2620" w:type="dxa"/>
          </w:tcPr>
          <w:p w:rsidR="00EC754C" w:rsidRPr="00241939" w:rsidRDefault="002419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8968" w:type="dxa"/>
          </w:tcPr>
          <w:p w:rsidR="00EC754C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С. Голицын «Сорок изыскателей». Чтение </w:t>
            </w:r>
            <w:r w:rsidR="00241939" w:rsidRPr="00241939">
              <w:rPr>
                <w:rFonts w:ascii="Times New Roman" w:hAnsi="Times New Roman"/>
                <w:sz w:val="26"/>
                <w:szCs w:val="26"/>
              </w:rPr>
              <w:t xml:space="preserve"> 1-</w:t>
            </w:r>
            <w:r w:rsidR="00241939">
              <w:rPr>
                <w:rFonts w:ascii="Times New Roman" w:hAnsi="Times New Roman"/>
                <w:sz w:val="26"/>
                <w:szCs w:val="26"/>
              </w:rPr>
              <w:t>й и</w:t>
            </w:r>
            <w:r w:rsidRPr="00407EEC">
              <w:rPr>
                <w:rFonts w:ascii="Times New Roman" w:hAnsi="Times New Roman"/>
                <w:sz w:val="26"/>
                <w:szCs w:val="26"/>
              </w:rPr>
              <w:t>3-й главы</w:t>
            </w:r>
          </w:p>
        </w:tc>
        <w:tc>
          <w:tcPr>
            <w:tcW w:w="2620" w:type="dxa"/>
          </w:tcPr>
          <w:p w:rsidR="00EC754C" w:rsidRPr="00ED7D30" w:rsidRDefault="00ED7D3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8968" w:type="dxa"/>
          </w:tcPr>
          <w:p w:rsidR="00EC754C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С. Голицын «Сорок изыскателей». Чтение 4-й главы</w:t>
            </w:r>
          </w:p>
        </w:tc>
        <w:tc>
          <w:tcPr>
            <w:tcW w:w="2620" w:type="dxa"/>
          </w:tcPr>
          <w:p w:rsidR="00EC754C" w:rsidRPr="00ED7D30" w:rsidRDefault="00ED7D3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4C" w:rsidTr="00407EEC">
        <w:tc>
          <w:tcPr>
            <w:tcW w:w="910" w:type="dxa"/>
          </w:tcPr>
          <w:p w:rsidR="00EC754C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8968" w:type="dxa"/>
          </w:tcPr>
          <w:p w:rsidR="00EC754C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И. </w:t>
            </w:r>
            <w:proofErr w:type="gramStart"/>
            <w:r w:rsidRPr="00407EEC">
              <w:rPr>
                <w:rFonts w:ascii="Times New Roman" w:hAnsi="Times New Roman"/>
                <w:sz w:val="26"/>
                <w:szCs w:val="26"/>
              </w:rPr>
              <w:t>Дик</w:t>
            </w:r>
            <w:proofErr w:type="gramEnd"/>
            <w:r w:rsidRPr="00407EEC">
              <w:rPr>
                <w:rFonts w:ascii="Times New Roman" w:hAnsi="Times New Roman"/>
                <w:sz w:val="26"/>
                <w:szCs w:val="26"/>
              </w:rPr>
              <w:t xml:space="preserve"> «В дебрях Кара-</w:t>
            </w:r>
            <w:proofErr w:type="spellStart"/>
            <w:r w:rsidRPr="00407EEC">
              <w:rPr>
                <w:rFonts w:ascii="Times New Roman" w:hAnsi="Times New Roman"/>
                <w:sz w:val="26"/>
                <w:szCs w:val="26"/>
              </w:rPr>
              <w:t>Бумбы</w:t>
            </w:r>
            <w:proofErr w:type="spellEnd"/>
            <w:r w:rsidRPr="00407EEC">
              <w:rPr>
                <w:rFonts w:ascii="Times New Roman" w:hAnsi="Times New Roman"/>
                <w:sz w:val="26"/>
                <w:szCs w:val="26"/>
              </w:rPr>
              <w:t>». Чтение 1–5-й частей главы первой</w:t>
            </w:r>
          </w:p>
        </w:tc>
        <w:tc>
          <w:tcPr>
            <w:tcW w:w="2620" w:type="dxa"/>
          </w:tcPr>
          <w:p w:rsidR="00EC754C" w:rsidRPr="00ED7D30" w:rsidRDefault="00ED7D3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9</w:t>
            </w:r>
          </w:p>
        </w:tc>
        <w:tc>
          <w:tcPr>
            <w:tcW w:w="2288" w:type="dxa"/>
          </w:tcPr>
          <w:p w:rsidR="00EC754C" w:rsidRPr="00950E53" w:rsidRDefault="00EC7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8968" w:type="dxa"/>
          </w:tcPr>
          <w:p w:rsidR="00950E53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И. </w:t>
            </w:r>
            <w:proofErr w:type="gramStart"/>
            <w:r w:rsidRPr="00407EEC">
              <w:rPr>
                <w:rFonts w:ascii="Times New Roman" w:hAnsi="Times New Roman"/>
                <w:sz w:val="26"/>
                <w:szCs w:val="26"/>
              </w:rPr>
              <w:t>Дик</w:t>
            </w:r>
            <w:proofErr w:type="gramEnd"/>
            <w:r w:rsidRPr="00407EEC">
              <w:rPr>
                <w:rFonts w:ascii="Times New Roman" w:hAnsi="Times New Roman"/>
                <w:sz w:val="26"/>
                <w:szCs w:val="26"/>
              </w:rPr>
              <w:t xml:space="preserve"> «В дебрях Кара-</w:t>
            </w:r>
            <w:proofErr w:type="spellStart"/>
            <w:r w:rsidRPr="00407EEC">
              <w:rPr>
                <w:rFonts w:ascii="Times New Roman" w:hAnsi="Times New Roman"/>
                <w:sz w:val="26"/>
                <w:szCs w:val="26"/>
              </w:rPr>
              <w:t>Бумбы</w:t>
            </w:r>
            <w:proofErr w:type="spellEnd"/>
            <w:r w:rsidRPr="00407EEC">
              <w:rPr>
                <w:rFonts w:ascii="Times New Roman" w:hAnsi="Times New Roman"/>
                <w:sz w:val="26"/>
                <w:szCs w:val="26"/>
              </w:rPr>
              <w:t>». Чтение 6–10-й частей главы первой</w:t>
            </w:r>
          </w:p>
        </w:tc>
        <w:tc>
          <w:tcPr>
            <w:tcW w:w="2620" w:type="dxa"/>
          </w:tcPr>
          <w:p w:rsidR="00950E53" w:rsidRPr="00ED7D30" w:rsidRDefault="00ED7D3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9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  <w:tc>
          <w:tcPr>
            <w:tcW w:w="8968" w:type="dxa"/>
          </w:tcPr>
          <w:p w:rsidR="00950E53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М. Твен «Приключения Тома </w:t>
            </w:r>
            <w:proofErr w:type="spellStart"/>
            <w:r w:rsidRPr="00407EEC">
              <w:rPr>
                <w:rFonts w:ascii="Times New Roman" w:hAnsi="Times New Roman"/>
                <w:sz w:val="26"/>
                <w:szCs w:val="26"/>
              </w:rPr>
              <w:t>Сойера</w:t>
            </w:r>
            <w:proofErr w:type="spellEnd"/>
            <w:r w:rsidRPr="00407EEC">
              <w:rPr>
                <w:rFonts w:ascii="Times New Roman" w:hAnsi="Times New Roman"/>
                <w:sz w:val="26"/>
                <w:szCs w:val="26"/>
              </w:rPr>
              <w:t>». Знакомство с героями и местом действия.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3)</w:t>
            </w:r>
          </w:p>
        </w:tc>
        <w:tc>
          <w:tcPr>
            <w:tcW w:w="8968" w:type="dxa"/>
          </w:tcPr>
          <w:p w:rsidR="00950E53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М. Твен «Приключения Тома </w:t>
            </w:r>
            <w:proofErr w:type="spellStart"/>
            <w:r w:rsidRPr="00407EEC">
              <w:rPr>
                <w:rFonts w:ascii="Times New Roman" w:hAnsi="Times New Roman"/>
                <w:sz w:val="26"/>
                <w:szCs w:val="26"/>
              </w:rPr>
              <w:t>Сойера</w:t>
            </w:r>
            <w:proofErr w:type="spellEnd"/>
            <w:r w:rsidRPr="00407EEC">
              <w:rPr>
                <w:rFonts w:ascii="Times New Roman" w:hAnsi="Times New Roman"/>
                <w:sz w:val="26"/>
                <w:szCs w:val="26"/>
              </w:rPr>
              <w:t>». Знакомство с героями и местом действия. Чтение 1–6-й частей главы восьмой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4)</w:t>
            </w:r>
          </w:p>
        </w:tc>
        <w:tc>
          <w:tcPr>
            <w:tcW w:w="8968" w:type="dxa"/>
          </w:tcPr>
          <w:p w:rsidR="00950E53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М. Твен «Приключения Тома </w:t>
            </w:r>
            <w:proofErr w:type="spellStart"/>
            <w:r w:rsidRPr="00407EEC">
              <w:rPr>
                <w:rFonts w:ascii="Times New Roman" w:hAnsi="Times New Roman"/>
                <w:sz w:val="26"/>
                <w:szCs w:val="26"/>
              </w:rPr>
              <w:t>Сойера</w:t>
            </w:r>
            <w:proofErr w:type="spellEnd"/>
            <w:r w:rsidRPr="00407EEC">
              <w:rPr>
                <w:rFonts w:ascii="Times New Roman" w:hAnsi="Times New Roman"/>
                <w:sz w:val="26"/>
                <w:szCs w:val="26"/>
              </w:rPr>
              <w:t>». Чтение 1–4-й частей главы тринадцатой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8968" w:type="dxa"/>
          </w:tcPr>
          <w:p w:rsidR="00950E53" w:rsidRPr="00407EEC" w:rsidRDefault="00F70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 xml:space="preserve">М. Твен «Приключения Тома </w:t>
            </w:r>
            <w:proofErr w:type="spellStart"/>
            <w:r w:rsidRPr="00407EEC">
              <w:rPr>
                <w:rFonts w:ascii="Times New Roman" w:hAnsi="Times New Roman"/>
                <w:sz w:val="26"/>
                <w:szCs w:val="26"/>
              </w:rPr>
              <w:t>Сойера</w:t>
            </w:r>
            <w:proofErr w:type="spellEnd"/>
            <w:r w:rsidRPr="00407EEC">
              <w:rPr>
                <w:rFonts w:ascii="Times New Roman" w:hAnsi="Times New Roman"/>
                <w:sz w:val="26"/>
                <w:szCs w:val="26"/>
              </w:rPr>
              <w:t>». Заключительный урок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Б. Емельянов «Игра»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К. Паустовский «Кот-ворюга».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8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К. Паустовский «Кот-ворюга».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19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К. Паустовский «Жильцы старого дома»</w:t>
            </w:r>
          </w:p>
        </w:tc>
        <w:tc>
          <w:tcPr>
            <w:tcW w:w="2620" w:type="dxa"/>
          </w:tcPr>
          <w:p w:rsidR="00950E53" w:rsidRPr="00407EEC" w:rsidRDefault="00CE6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hAnsi="Times New Roman"/>
                <w:sz w:val="26"/>
                <w:szCs w:val="26"/>
              </w:rPr>
              <w:t>К. Паустовский «Жильцы старого дома». Завершение работы над рассказом</w:t>
            </w:r>
          </w:p>
        </w:tc>
        <w:tc>
          <w:tcPr>
            <w:tcW w:w="2620" w:type="dxa"/>
          </w:tcPr>
          <w:p w:rsidR="00950E53" w:rsidRPr="00F5672D" w:rsidRDefault="00F567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70087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Обобщение по </w:t>
            </w:r>
            <w:r w:rsidRPr="00407EEC">
              <w:rPr>
                <w:rFonts w:ascii="Times New Roman" w:eastAsia="SchoolBookC" w:hAnsi="Times New Roman"/>
                <w:iCs/>
                <w:sz w:val="26"/>
                <w:szCs w:val="26"/>
                <w:lang w:eastAsia="ru-RU"/>
              </w:rPr>
              <w:t>разделам 1–2</w:t>
            </w:r>
            <w:r w:rsidRPr="00407EE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. </w:t>
            </w:r>
            <w:r w:rsidRPr="00407EEC">
              <w:rPr>
                <w:rFonts w:ascii="Times New Roman" w:eastAsia="SchoolBookC" w:hAnsi="Times New Roman"/>
                <w:b/>
                <w:iCs/>
                <w:sz w:val="26"/>
                <w:szCs w:val="26"/>
                <w:lang w:eastAsia="ru-RU"/>
              </w:rPr>
              <w:t>Проверочная работа.</w:t>
            </w:r>
          </w:p>
        </w:tc>
        <w:tc>
          <w:tcPr>
            <w:tcW w:w="2620" w:type="dxa"/>
          </w:tcPr>
          <w:p w:rsidR="00950E53" w:rsidRPr="00F5672D" w:rsidRDefault="00F567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EEC" w:rsidTr="0048190A">
        <w:tc>
          <w:tcPr>
            <w:tcW w:w="14786" w:type="dxa"/>
            <w:gridSpan w:val="4"/>
          </w:tcPr>
          <w:p w:rsidR="00407EEC" w:rsidRPr="00F5672D" w:rsidRDefault="00407EEC" w:rsidP="00407E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E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407EEC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природа лет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7</w:t>
            </w:r>
            <w:r w:rsidRPr="00407E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22)</w:t>
            </w:r>
          </w:p>
        </w:tc>
        <w:tc>
          <w:tcPr>
            <w:tcW w:w="8968" w:type="dxa"/>
          </w:tcPr>
          <w:p w:rsidR="00407EEC" w:rsidRPr="00407EEC" w:rsidRDefault="00407EEC" w:rsidP="00407EEC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 в новый раздел. </w:t>
            </w:r>
          </w:p>
          <w:p w:rsidR="00950E53" w:rsidRPr="00407EEC" w:rsidRDefault="00407EEC" w:rsidP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EEC">
              <w:rPr>
                <w:rFonts w:ascii="Times New Roman" w:eastAsia="Calibri" w:hAnsi="Times New Roman" w:cs="Times New Roman"/>
                <w:sz w:val="26"/>
                <w:szCs w:val="26"/>
              </w:rPr>
              <w:t>С. Есенин «С добрым утром</w:t>
            </w:r>
            <w:proofErr w:type="gramStart"/>
            <w:r w:rsidRPr="00407EEC">
              <w:rPr>
                <w:rFonts w:ascii="Times New Roman" w:eastAsia="Calibri" w:hAnsi="Times New Roman" w:cs="Times New Roman"/>
                <w:sz w:val="26"/>
                <w:szCs w:val="26"/>
              </w:rPr>
              <w:t>»,</w:t>
            </w:r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!», </w:t>
            </w:r>
            <w:proofErr w:type="spellStart"/>
            <w:proofErr w:type="gram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А.П.Чехов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Степь» (отрывок)</w:t>
            </w:r>
          </w:p>
        </w:tc>
        <w:tc>
          <w:tcPr>
            <w:tcW w:w="2620" w:type="dxa"/>
          </w:tcPr>
          <w:p w:rsidR="00950E53" w:rsidRPr="00F5672D" w:rsidRDefault="00F567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23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А.Н.Толстой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Детство Никиты» (главы « «В купальне», «Стрелка барометра»)</w:t>
            </w:r>
          </w:p>
        </w:tc>
        <w:tc>
          <w:tcPr>
            <w:tcW w:w="2620" w:type="dxa"/>
          </w:tcPr>
          <w:p w:rsidR="00950E53" w:rsidRPr="00F5672D" w:rsidRDefault="00F567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24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И.С.Тургенев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Голуби», 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И.А.Бунин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Розы»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25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В.В.Бианки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Неслышимка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26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М.М.Пришвин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Золотой луг»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27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Б.Л.Пастернак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«За поворотом». Обобщение по произведениям раздела. 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28)</w:t>
            </w:r>
          </w:p>
        </w:tc>
        <w:tc>
          <w:tcPr>
            <w:tcW w:w="8968" w:type="dxa"/>
          </w:tcPr>
          <w:p w:rsidR="00950E53" w:rsidRPr="00407EEC" w:rsidRDefault="0040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EC">
              <w:rPr>
                <w:rFonts w:ascii="Times New Roman" w:hAnsi="Times New Roman" w:cs="Times New Roman"/>
                <w:b/>
                <w:sz w:val="26"/>
                <w:szCs w:val="26"/>
              </w:rPr>
              <w:t>Вн.чт</w:t>
            </w:r>
            <w:proofErr w:type="spellEnd"/>
            <w:r w:rsidRPr="00407EE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по теме: Стихи поэтов-классиков о лете (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Ф.Тютчев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А.Майков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И.Никитин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А.Плещеев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И.Бунин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>С.Есенин</w:t>
            </w:r>
            <w:proofErr w:type="spellEnd"/>
            <w:r w:rsidRPr="00407EEC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8190A">
        <w:tc>
          <w:tcPr>
            <w:tcW w:w="14786" w:type="dxa"/>
            <w:gridSpan w:val="4"/>
          </w:tcPr>
          <w:p w:rsidR="005E1002" w:rsidRPr="005E1002" w:rsidRDefault="005E1002" w:rsidP="005E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Pr="005E100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уроки и переменки</w:t>
            </w:r>
            <w:r w:rsidRPr="005E10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2 часов)</w:t>
            </w: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29)</w:t>
            </w:r>
          </w:p>
        </w:tc>
        <w:tc>
          <w:tcPr>
            <w:tcW w:w="8968" w:type="dxa"/>
          </w:tcPr>
          <w:p w:rsidR="00950E53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>. Э. Успенский «Школа клоунов». Первый день занятий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30)</w:t>
            </w:r>
          </w:p>
        </w:tc>
        <w:tc>
          <w:tcPr>
            <w:tcW w:w="8968" w:type="dxa"/>
          </w:tcPr>
          <w:p w:rsidR="00950E53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>Э. Успенский «Школа клоунов». Второй день занятий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31)</w:t>
            </w:r>
          </w:p>
        </w:tc>
        <w:tc>
          <w:tcPr>
            <w:tcW w:w="8968" w:type="dxa"/>
          </w:tcPr>
          <w:p w:rsidR="005E1002" w:rsidRPr="005E1002" w:rsidRDefault="005E1002" w:rsidP="005E1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. Успенский «Школа клоунов». Заключительный урок. </w:t>
            </w:r>
          </w:p>
          <w:p w:rsidR="00950E53" w:rsidRPr="005E1002" w:rsidRDefault="005E1002" w:rsidP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Заходер</w:t>
            </w:r>
            <w:proofErr w:type="spellEnd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еремена»</w:t>
            </w:r>
          </w:p>
        </w:tc>
        <w:tc>
          <w:tcPr>
            <w:tcW w:w="2620" w:type="dxa"/>
          </w:tcPr>
          <w:p w:rsidR="00950E53" w:rsidRPr="00950E53" w:rsidRDefault="00E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32)</w:t>
            </w:r>
          </w:p>
        </w:tc>
        <w:tc>
          <w:tcPr>
            <w:tcW w:w="8968" w:type="dxa"/>
          </w:tcPr>
          <w:p w:rsidR="00950E53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 xml:space="preserve">Г. Куликов «Как я влиял </w:t>
            </w:r>
            <w:proofErr w:type="gramStart"/>
            <w:r w:rsidRPr="005E100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5E1002">
              <w:rPr>
                <w:rFonts w:ascii="Times New Roman" w:hAnsi="Times New Roman"/>
                <w:sz w:val="26"/>
                <w:szCs w:val="26"/>
              </w:rPr>
              <w:t xml:space="preserve"> Севку»</w:t>
            </w:r>
          </w:p>
        </w:tc>
        <w:tc>
          <w:tcPr>
            <w:tcW w:w="2620" w:type="dxa"/>
          </w:tcPr>
          <w:p w:rsidR="00950E53" w:rsidRPr="00950E53" w:rsidRDefault="00D1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33)</w:t>
            </w:r>
          </w:p>
        </w:tc>
        <w:tc>
          <w:tcPr>
            <w:tcW w:w="8968" w:type="dxa"/>
          </w:tcPr>
          <w:p w:rsidR="00950E53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 xml:space="preserve">Г. Куликов «Как я влиял </w:t>
            </w:r>
            <w:proofErr w:type="gramStart"/>
            <w:r w:rsidRPr="005E100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5E1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E1002">
              <w:rPr>
                <w:rFonts w:ascii="Times New Roman" w:hAnsi="Times New Roman"/>
                <w:sz w:val="26"/>
                <w:szCs w:val="26"/>
              </w:rPr>
              <w:t>Севку</w:t>
            </w:r>
            <w:proofErr w:type="gramEnd"/>
            <w:r w:rsidRPr="005E1002">
              <w:rPr>
                <w:rFonts w:ascii="Times New Roman" w:hAnsi="Times New Roman"/>
                <w:sz w:val="26"/>
                <w:szCs w:val="26"/>
              </w:rPr>
              <w:t>» (продолжение работы)</w:t>
            </w:r>
          </w:p>
        </w:tc>
        <w:tc>
          <w:tcPr>
            <w:tcW w:w="2620" w:type="dxa"/>
          </w:tcPr>
          <w:p w:rsidR="00950E53" w:rsidRPr="00950E53" w:rsidRDefault="00D1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34)</w:t>
            </w:r>
          </w:p>
        </w:tc>
        <w:tc>
          <w:tcPr>
            <w:tcW w:w="8968" w:type="dxa"/>
          </w:tcPr>
          <w:p w:rsidR="00950E53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 xml:space="preserve">Г. Куликов «Как я влиял </w:t>
            </w:r>
            <w:proofErr w:type="gramStart"/>
            <w:r w:rsidRPr="005E100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5E1002">
              <w:rPr>
                <w:rFonts w:ascii="Times New Roman" w:hAnsi="Times New Roman"/>
                <w:sz w:val="26"/>
                <w:szCs w:val="26"/>
              </w:rPr>
              <w:t xml:space="preserve"> Севку». Заключительный урок</w:t>
            </w:r>
          </w:p>
        </w:tc>
        <w:tc>
          <w:tcPr>
            <w:tcW w:w="2620" w:type="dxa"/>
          </w:tcPr>
          <w:p w:rsidR="00950E53" w:rsidRPr="00950E53" w:rsidRDefault="00D1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35)</w:t>
            </w:r>
          </w:p>
        </w:tc>
        <w:tc>
          <w:tcPr>
            <w:tcW w:w="8968" w:type="dxa"/>
          </w:tcPr>
          <w:p w:rsidR="005E1002" w:rsidRPr="005E1002" w:rsidRDefault="005E1002" w:rsidP="005E1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Заходер</w:t>
            </w:r>
            <w:proofErr w:type="spellEnd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редный кот».</w:t>
            </w:r>
          </w:p>
          <w:p w:rsidR="00950E53" w:rsidRPr="005E1002" w:rsidRDefault="005E1002" w:rsidP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Гераскина</w:t>
            </w:r>
            <w:proofErr w:type="spellEnd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стране невыученных уроков» (начало работы с текстом)</w:t>
            </w:r>
          </w:p>
        </w:tc>
        <w:tc>
          <w:tcPr>
            <w:tcW w:w="2620" w:type="dxa"/>
          </w:tcPr>
          <w:p w:rsidR="00950E53" w:rsidRPr="00950E53" w:rsidRDefault="00B8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53" w:rsidTr="00407EEC">
        <w:tc>
          <w:tcPr>
            <w:tcW w:w="910" w:type="dxa"/>
          </w:tcPr>
          <w:p w:rsid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6)</w:t>
            </w:r>
          </w:p>
        </w:tc>
        <w:tc>
          <w:tcPr>
            <w:tcW w:w="8968" w:type="dxa"/>
          </w:tcPr>
          <w:p w:rsidR="00950E53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spellStart"/>
            <w:r w:rsidRPr="005E1002">
              <w:rPr>
                <w:rFonts w:ascii="Times New Roman" w:hAnsi="Times New Roman"/>
                <w:sz w:val="26"/>
                <w:szCs w:val="26"/>
              </w:rPr>
              <w:t>Гераскина</w:t>
            </w:r>
            <w:proofErr w:type="spellEnd"/>
            <w:r w:rsidRPr="005E1002">
              <w:rPr>
                <w:rFonts w:ascii="Times New Roman" w:hAnsi="Times New Roman"/>
                <w:sz w:val="26"/>
                <w:szCs w:val="26"/>
              </w:rPr>
              <w:t xml:space="preserve"> «В стране невыученных уроков»</w:t>
            </w:r>
          </w:p>
        </w:tc>
        <w:tc>
          <w:tcPr>
            <w:tcW w:w="2620" w:type="dxa"/>
          </w:tcPr>
          <w:p w:rsidR="00950E53" w:rsidRPr="00950E53" w:rsidRDefault="00B8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950E53" w:rsidRPr="00950E53" w:rsidRDefault="0095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37)</w:t>
            </w:r>
          </w:p>
        </w:tc>
        <w:tc>
          <w:tcPr>
            <w:tcW w:w="8968" w:type="dxa"/>
          </w:tcPr>
          <w:p w:rsidR="005E1002" w:rsidRPr="005E1002" w:rsidRDefault="005E1002" w:rsidP="005E1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Гераскина</w:t>
            </w:r>
            <w:proofErr w:type="spellEnd"/>
          </w:p>
          <w:p w:rsidR="005E1002" w:rsidRPr="005E1002" w:rsidRDefault="005E1002" w:rsidP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«В стране невыученных уроков»</w:t>
            </w:r>
          </w:p>
        </w:tc>
        <w:tc>
          <w:tcPr>
            <w:tcW w:w="2620" w:type="dxa"/>
          </w:tcPr>
          <w:p w:rsidR="005E1002" w:rsidRPr="00950E53" w:rsidRDefault="00B8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(38)</w:t>
            </w:r>
          </w:p>
        </w:tc>
        <w:tc>
          <w:tcPr>
            <w:tcW w:w="8968" w:type="dxa"/>
          </w:tcPr>
          <w:p w:rsidR="005E1002" w:rsidRPr="005E1002" w:rsidRDefault="005E1002" w:rsidP="005E1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О. Григорьев</w:t>
            </w:r>
          </w:p>
          <w:p w:rsidR="005E1002" w:rsidRPr="005E1002" w:rsidRDefault="005E1002" w:rsidP="005E1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>«Витамин роста»</w:t>
            </w:r>
          </w:p>
          <w:p w:rsidR="005E1002" w:rsidRPr="005E1002" w:rsidRDefault="005E1002" w:rsidP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завершение работы), «После уроков», «Кто прав»</w:t>
            </w:r>
          </w:p>
        </w:tc>
        <w:tc>
          <w:tcPr>
            <w:tcW w:w="2620" w:type="dxa"/>
          </w:tcPr>
          <w:p w:rsidR="005E1002" w:rsidRPr="00950E53" w:rsidRDefault="00B8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(39)</w:t>
            </w:r>
          </w:p>
        </w:tc>
        <w:tc>
          <w:tcPr>
            <w:tcW w:w="8968" w:type="dxa"/>
          </w:tcPr>
          <w:p w:rsidR="005E1002" w:rsidRPr="005E1002" w:rsidRDefault="005E1002" w:rsidP="005E1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бщающий урок по разделу 4. </w:t>
            </w:r>
          </w:p>
          <w:p w:rsidR="005E1002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:rsidR="005E1002" w:rsidRPr="00950E53" w:rsidRDefault="00161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(40)</w:t>
            </w:r>
          </w:p>
        </w:tc>
        <w:tc>
          <w:tcPr>
            <w:tcW w:w="8968" w:type="dxa"/>
          </w:tcPr>
          <w:p w:rsidR="005E1002" w:rsidRPr="005E1002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sz w:val="26"/>
                <w:szCs w:val="26"/>
              </w:rPr>
              <w:t>Урок внеклассного чтения. Книги о сверстниках</w:t>
            </w:r>
          </w:p>
        </w:tc>
        <w:tc>
          <w:tcPr>
            <w:tcW w:w="2620" w:type="dxa"/>
          </w:tcPr>
          <w:p w:rsidR="005E1002" w:rsidRPr="00950E53" w:rsidRDefault="00161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8190A">
        <w:tc>
          <w:tcPr>
            <w:tcW w:w="14786" w:type="dxa"/>
            <w:gridSpan w:val="4"/>
          </w:tcPr>
          <w:p w:rsidR="00D14C47" w:rsidRPr="00950E53" w:rsidRDefault="00D14C47" w:rsidP="00D1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0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« </w:t>
            </w:r>
            <w:r w:rsidRPr="005E100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ГЛУХАЯ ПОРА ЛИСТОПАДА…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0</w:t>
            </w:r>
            <w:r w:rsidRPr="005E10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41)</w:t>
            </w:r>
          </w:p>
        </w:tc>
        <w:tc>
          <w:tcPr>
            <w:tcW w:w="8968" w:type="dxa"/>
          </w:tcPr>
          <w:p w:rsidR="00D14C47" w:rsidRPr="00D14C47" w:rsidRDefault="00D14C47" w:rsidP="00D14C4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</w:pPr>
            <w:r w:rsidRPr="00D14C47"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  <w:t xml:space="preserve">Введение в раздел. Такая разная осень... </w:t>
            </w:r>
            <w:proofErr w:type="gramStart"/>
            <w:r w:rsidRPr="00D14C47"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  <w:t>(Стихотворения А. Пушкина «Осень»,</w:t>
            </w:r>
            <w:proofErr w:type="gramEnd"/>
          </w:p>
          <w:p w:rsidR="005E1002" w:rsidRPr="00D14C47" w:rsidRDefault="00D14C47" w:rsidP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4C47"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  <w:t>К. Бальмонта «Осень», Ф. Тютчева «Есть в осени первоначальной...»)</w:t>
            </w:r>
            <w:proofErr w:type="gramEnd"/>
          </w:p>
        </w:tc>
        <w:tc>
          <w:tcPr>
            <w:tcW w:w="2620" w:type="dxa"/>
          </w:tcPr>
          <w:p w:rsidR="005E1002" w:rsidRPr="00950E53" w:rsidRDefault="00161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42)</w:t>
            </w:r>
          </w:p>
        </w:tc>
        <w:tc>
          <w:tcPr>
            <w:tcW w:w="8968" w:type="dxa"/>
          </w:tcPr>
          <w:p w:rsidR="00D14C47" w:rsidRPr="00D14C47" w:rsidRDefault="00D14C47" w:rsidP="00D14C4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</w:pPr>
            <w:r w:rsidRPr="00D14C47"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  <w:t xml:space="preserve"> Такая разная осень... Стихотворения А. Пушкина «Осень»,</w:t>
            </w:r>
          </w:p>
          <w:p w:rsidR="005E1002" w:rsidRPr="00D14C47" w:rsidRDefault="00D14C47" w:rsidP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eastAsia="SchoolBookC" w:hAnsi="Times New Roman" w:cs="Times New Roman"/>
                <w:sz w:val="26"/>
                <w:szCs w:val="26"/>
                <w:lang w:eastAsia="ru-RU"/>
              </w:rPr>
              <w:t>К. Бальмонта «Осень», Ф. Тютчева «Есть в осени первоначальной...»</w:t>
            </w:r>
          </w:p>
        </w:tc>
        <w:tc>
          <w:tcPr>
            <w:tcW w:w="2620" w:type="dxa"/>
          </w:tcPr>
          <w:p w:rsidR="005E1002" w:rsidRPr="00950E53" w:rsidRDefault="00161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43)</w:t>
            </w:r>
          </w:p>
        </w:tc>
        <w:tc>
          <w:tcPr>
            <w:tcW w:w="8968" w:type="dxa"/>
          </w:tcPr>
          <w:p w:rsidR="005E1002" w:rsidRPr="00D14C47" w:rsidRDefault="00D14C47" w:rsidP="00D14C47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>Паустовский</w:t>
            </w:r>
            <w:proofErr w:type="gramStart"/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>«М</w:t>
            </w:r>
            <w:proofErr w:type="gramEnd"/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proofErr w:type="spellEnd"/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»</w:t>
            </w:r>
          </w:p>
        </w:tc>
        <w:tc>
          <w:tcPr>
            <w:tcW w:w="2620" w:type="dxa"/>
          </w:tcPr>
          <w:p w:rsidR="005E1002" w:rsidRPr="00950E53" w:rsidRDefault="00C0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4)</w:t>
            </w:r>
          </w:p>
        </w:tc>
        <w:tc>
          <w:tcPr>
            <w:tcW w:w="8968" w:type="dxa"/>
          </w:tcPr>
          <w:p w:rsidR="00D14C47" w:rsidRPr="00D14C47" w:rsidRDefault="00D14C47" w:rsidP="00D14C47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>Г. Сапгир «Четыре конверта»,</w:t>
            </w:r>
          </w:p>
          <w:p w:rsidR="005E1002" w:rsidRPr="00D14C47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:rsidR="005E1002" w:rsidRPr="00950E53" w:rsidRDefault="00C0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45)</w:t>
            </w:r>
          </w:p>
        </w:tc>
        <w:tc>
          <w:tcPr>
            <w:tcW w:w="8968" w:type="dxa"/>
          </w:tcPr>
          <w:p w:rsidR="005E1002" w:rsidRP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hAnsi="Times New Roman" w:cs="Times New Roman"/>
                <w:sz w:val="26"/>
                <w:szCs w:val="26"/>
              </w:rPr>
              <w:t>Д. Самойлов «Перед снегом»</w:t>
            </w:r>
          </w:p>
        </w:tc>
        <w:tc>
          <w:tcPr>
            <w:tcW w:w="2620" w:type="dxa"/>
          </w:tcPr>
          <w:p w:rsidR="005E1002" w:rsidRPr="00950E53" w:rsidRDefault="00C0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46)</w:t>
            </w:r>
          </w:p>
        </w:tc>
        <w:tc>
          <w:tcPr>
            <w:tcW w:w="8968" w:type="dxa"/>
          </w:tcPr>
          <w:p w:rsidR="00D14C47" w:rsidRPr="00D14C47" w:rsidRDefault="00D14C47" w:rsidP="00D14C47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>К. Паустовский</w:t>
            </w:r>
          </w:p>
          <w:p w:rsidR="005E1002" w:rsidRPr="00D14C47" w:rsidRDefault="00D14C47" w:rsidP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eastAsia="Calibri" w:hAnsi="Times New Roman" w:cs="Times New Roman"/>
                <w:sz w:val="26"/>
                <w:szCs w:val="26"/>
              </w:rPr>
              <w:t>«Прощание с летом»</w:t>
            </w:r>
          </w:p>
        </w:tc>
        <w:tc>
          <w:tcPr>
            <w:tcW w:w="2620" w:type="dxa"/>
          </w:tcPr>
          <w:p w:rsidR="005E1002" w:rsidRPr="00C07181" w:rsidRDefault="00A52E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71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C0718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071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47)</w:t>
            </w:r>
          </w:p>
        </w:tc>
        <w:tc>
          <w:tcPr>
            <w:tcW w:w="8968" w:type="dxa"/>
          </w:tcPr>
          <w:p w:rsidR="005E1002" w:rsidRP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4C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4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4C47">
              <w:rPr>
                <w:rFonts w:ascii="Times New Roman" w:hAnsi="Times New Roman" w:cs="Times New Roman"/>
                <w:sz w:val="26"/>
                <w:szCs w:val="26"/>
              </w:rPr>
              <w:t>Есенин</w:t>
            </w:r>
            <w:proofErr w:type="gramEnd"/>
            <w:r w:rsidRPr="00D14C47">
              <w:rPr>
                <w:rFonts w:ascii="Times New Roman" w:hAnsi="Times New Roman" w:cs="Times New Roman"/>
                <w:sz w:val="26"/>
                <w:szCs w:val="26"/>
              </w:rPr>
              <w:t xml:space="preserve"> «Нивы сжаты, рощи голы….»</w:t>
            </w:r>
          </w:p>
        </w:tc>
        <w:tc>
          <w:tcPr>
            <w:tcW w:w="2620" w:type="dxa"/>
          </w:tcPr>
          <w:p w:rsidR="005E1002" w:rsidRPr="00C07181" w:rsidRDefault="00C071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2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002" w:rsidTr="00407EEC">
        <w:tc>
          <w:tcPr>
            <w:tcW w:w="910" w:type="dxa"/>
          </w:tcPr>
          <w:p w:rsidR="005E1002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)</w:t>
            </w:r>
          </w:p>
        </w:tc>
        <w:tc>
          <w:tcPr>
            <w:tcW w:w="8968" w:type="dxa"/>
          </w:tcPr>
          <w:p w:rsidR="005E1002" w:rsidRP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о произведениям раздела. </w:t>
            </w:r>
            <w:proofErr w:type="gramStart"/>
            <w:r w:rsidRPr="00D14C4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написанию домашнего сочинения (тема – по выбору учащихся из предложенных авторами учебника).  </w:t>
            </w:r>
            <w:proofErr w:type="gramEnd"/>
          </w:p>
        </w:tc>
        <w:tc>
          <w:tcPr>
            <w:tcW w:w="2620" w:type="dxa"/>
          </w:tcPr>
          <w:p w:rsidR="005E1002" w:rsidRPr="00950E53" w:rsidRDefault="00C0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5E1002" w:rsidRPr="00950E53" w:rsidRDefault="005E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49)</w:t>
            </w:r>
          </w:p>
        </w:tc>
        <w:tc>
          <w:tcPr>
            <w:tcW w:w="8968" w:type="dxa"/>
          </w:tcPr>
          <w:p w:rsidR="00D14C47" w:rsidRP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C47">
              <w:rPr>
                <w:rFonts w:ascii="Times New Roman" w:hAnsi="Times New Roman" w:cs="Times New Roman"/>
                <w:b/>
                <w:sz w:val="26"/>
                <w:szCs w:val="26"/>
              </w:rPr>
              <w:t>Вн.чт</w:t>
            </w:r>
            <w:proofErr w:type="spellEnd"/>
            <w:r w:rsidRPr="00D14C4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14C47">
              <w:rPr>
                <w:rFonts w:ascii="Times New Roman" w:hAnsi="Times New Roman" w:cs="Times New Roman"/>
                <w:sz w:val="26"/>
                <w:szCs w:val="26"/>
              </w:rPr>
              <w:t xml:space="preserve"> по теме: Знакомство с детской периодической печатью (по выбору учащихся)</w:t>
            </w:r>
          </w:p>
        </w:tc>
        <w:tc>
          <w:tcPr>
            <w:tcW w:w="2620" w:type="dxa"/>
          </w:tcPr>
          <w:p w:rsidR="00D14C47" w:rsidRPr="00950E53" w:rsidRDefault="00C0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(50)</w:t>
            </w:r>
          </w:p>
        </w:tc>
        <w:tc>
          <w:tcPr>
            <w:tcW w:w="8968" w:type="dxa"/>
          </w:tcPr>
          <w:p w:rsidR="00D14C47" w:rsidRP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C47"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2620" w:type="dxa"/>
          </w:tcPr>
          <w:p w:rsidR="00D14C47" w:rsidRPr="00950E53" w:rsidRDefault="00C0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8190A">
        <w:tc>
          <w:tcPr>
            <w:tcW w:w="14786" w:type="dxa"/>
            <w:gridSpan w:val="4"/>
          </w:tcPr>
          <w:p w:rsidR="00D14C47" w:rsidRPr="00D14C47" w:rsidRDefault="00D14C47" w:rsidP="00D1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Pr="00D14C4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«И кот ученый свои мне сказки говорил…»</w:t>
            </w:r>
            <w:r w:rsidR="001623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5</w:t>
            </w:r>
            <w:r w:rsidRPr="00D14C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1)</w:t>
            </w:r>
          </w:p>
        </w:tc>
        <w:tc>
          <w:tcPr>
            <w:tcW w:w="8968" w:type="dxa"/>
          </w:tcPr>
          <w:p w:rsidR="001623F1" w:rsidRPr="001623F1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Введение в раздел.</w:t>
            </w:r>
          </w:p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Г. Сапгир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Леса-чудеса». Русская сказка «Кот и лиса». В. Берестов 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ка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2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ая сказка «Кот и лиса». 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3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Русские народные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азки «Никита Кожемяка», «Как мужик гусей делил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4)</w:t>
            </w:r>
          </w:p>
        </w:tc>
        <w:tc>
          <w:tcPr>
            <w:tcW w:w="8968" w:type="dxa"/>
          </w:tcPr>
          <w:p w:rsidR="00D14C47" w:rsidRPr="00520FD4" w:rsidRDefault="00162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Арабские сказки из «Тыся</w:t>
            </w:r>
            <w:r w:rsidR="00A30DE7">
              <w:rPr>
                <w:rFonts w:ascii="Times New Roman" w:hAnsi="Times New Roman"/>
                <w:sz w:val="26"/>
                <w:szCs w:val="26"/>
              </w:rPr>
              <w:t>чи и одной ночи», «</w:t>
            </w:r>
            <w:proofErr w:type="spellStart"/>
            <w:r w:rsidR="00A30DE7">
              <w:rPr>
                <w:rFonts w:ascii="Times New Roman" w:hAnsi="Times New Roman"/>
                <w:sz w:val="26"/>
                <w:szCs w:val="26"/>
              </w:rPr>
              <w:t>Синдбад</w:t>
            </w:r>
            <w:proofErr w:type="spellEnd"/>
            <w:r w:rsidR="00A30DE7">
              <w:rPr>
                <w:rFonts w:ascii="Times New Roman" w:hAnsi="Times New Roman"/>
                <w:sz w:val="26"/>
                <w:szCs w:val="26"/>
              </w:rPr>
              <w:t>-море</w:t>
            </w:r>
            <w:r w:rsidRPr="00520FD4">
              <w:rPr>
                <w:rFonts w:ascii="Times New Roman" w:hAnsi="Times New Roman"/>
                <w:sz w:val="26"/>
                <w:szCs w:val="26"/>
              </w:rPr>
              <w:t>ход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5)</w:t>
            </w:r>
          </w:p>
        </w:tc>
        <w:tc>
          <w:tcPr>
            <w:tcW w:w="8968" w:type="dxa"/>
          </w:tcPr>
          <w:p w:rsidR="00D14C47" w:rsidRPr="00520FD4" w:rsidRDefault="00162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Арабские сказки из «Тысячи и одной ночи», «</w:t>
            </w:r>
            <w:proofErr w:type="spellStart"/>
            <w:r w:rsidRPr="00520FD4">
              <w:rPr>
                <w:rFonts w:ascii="Times New Roman" w:hAnsi="Times New Roman"/>
                <w:sz w:val="26"/>
                <w:szCs w:val="26"/>
              </w:rPr>
              <w:t>Синдбад</w:t>
            </w:r>
            <w:proofErr w:type="spellEnd"/>
            <w:r w:rsidRPr="00520FD4">
              <w:rPr>
                <w:rFonts w:ascii="Times New Roman" w:hAnsi="Times New Roman"/>
                <w:sz w:val="26"/>
                <w:szCs w:val="26"/>
              </w:rPr>
              <w:t>-мореход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6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Авторские сказки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. Перро «Ослиная шкура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7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Авторские сказки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. Перро «Ослиная шкура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8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Х. Андерсен 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ойкий оловянный солдатик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59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Х. Андерсен 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ойкий оловянный солдатик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8968" w:type="dxa"/>
          </w:tcPr>
          <w:p w:rsidR="00D14C47" w:rsidRPr="00520FD4" w:rsidRDefault="00A52E06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61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Волков «Волшебник Изумрудного города» (чтение главы «Элли в плену 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у людоеда»)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62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Пьеса – драматическое произведение.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Маршак «</w:t>
            </w:r>
            <w:proofErr w:type="gram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Сказка про козла</w:t>
            </w:r>
            <w:proofErr w:type="gram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0" w:type="dxa"/>
          </w:tcPr>
          <w:p w:rsidR="00D14C47" w:rsidRPr="00950E53" w:rsidRDefault="00A30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  <w:r w:rsidR="00A52E06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623F1">
              <w:rPr>
                <w:rFonts w:ascii="Times New Roman" w:hAnsi="Times New Roman" w:cs="Times New Roman"/>
                <w:sz w:val="26"/>
                <w:szCs w:val="26"/>
              </w:rPr>
              <w:t>(63)</w:t>
            </w:r>
          </w:p>
        </w:tc>
        <w:tc>
          <w:tcPr>
            <w:tcW w:w="8968" w:type="dxa"/>
          </w:tcPr>
          <w:p w:rsidR="00D14C47" w:rsidRPr="00520FD4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Пьеса – драматическое произведение.</w:t>
            </w: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Маршак «</w:t>
            </w:r>
            <w:proofErr w:type="gram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Сказка про козла</w:t>
            </w:r>
            <w:proofErr w:type="gram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0" w:type="dxa"/>
          </w:tcPr>
          <w:p w:rsidR="00D14C47" w:rsidRPr="002C3D1C" w:rsidRDefault="002C3D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12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162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(64)</w:t>
            </w:r>
          </w:p>
        </w:tc>
        <w:tc>
          <w:tcPr>
            <w:tcW w:w="8968" w:type="dxa"/>
          </w:tcPr>
          <w:p w:rsidR="001623F1" w:rsidRPr="001623F1" w:rsidRDefault="001623F1" w:rsidP="001623F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В. Высоцкий «Песня Кэрролла».</w:t>
            </w:r>
          </w:p>
          <w:p w:rsidR="00D14C47" w:rsidRPr="00520FD4" w:rsidRDefault="001623F1" w:rsidP="00BF317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3F1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разделу.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162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(65)</w:t>
            </w:r>
          </w:p>
        </w:tc>
        <w:tc>
          <w:tcPr>
            <w:tcW w:w="8968" w:type="dxa"/>
          </w:tcPr>
          <w:p w:rsidR="00D14C47" w:rsidRPr="00520FD4" w:rsidRDefault="00162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Внеклассное чтение. Сказки-путешествия.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8190A">
        <w:tc>
          <w:tcPr>
            <w:tcW w:w="14786" w:type="dxa"/>
            <w:gridSpan w:val="4"/>
          </w:tcPr>
          <w:p w:rsidR="00BF3170" w:rsidRPr="00BF3170" w:rsidRDefault="00BF3170" w:rsidP="00BF3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1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7. </w:t>
            </w:r>
            <w:r w:rsidRPr="00BF3170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«Поет зима, аукает…»</w:t>
            </w:r>
            <w:r w:rsidRPr="00BF31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2 часов)</w:t>
            </w: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66)</w:t>
            </w:r>
          </w:p>
        </w:tc>
        <w:tc>
          <w:tcPr>
            <w:tcW w:w="8968" w:type="dxa"/>
          </w:tcPr>
          <w:p w:rsidR="00520FD4" w:rsidRPr="00520FD4" w:rsidRDefault="00520FD4" w:rsidP="00520FD4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 в новый раздел. Чтение стихотворений С. Есенина «Поет зима, аукает…», «Пороша». </w:t>
            </w:r>
          </w:p>
          <w:p w:rsidR="00D14C47" w:rsidRPr="00520FD4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67)</w:t>
            </w:r>
          </w:p>
        </w:tc>
        <w:tc>
          <w:tcPr>
            <w:tcW w:w="8968" w:type="dxa"/>
          </w:tcPr>
          <w:p w:rsidR="00520FD4" w:rsidRPr="00520FD4" w:rsidRDefault="00520FD4" w:rsidP="00520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. Бальмонт «Снежинка», </w:t>
            </w:r>
          </w:p>
          <w:p w:rsidR="00D14C47" w:rsidRPr="00520FD4" w:rsidRDefault="00520FD4" w:rsidP="00520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 Бродский «Вечером». </w:t>
            </w:r>
          </w:p>
        </w:tc>
        <w:tc>
          <w:tcPr>
            <w:tcW w:w="2620" w:type="dxa"/>
          </w:tcPr>
          <w:p w:rsidR="00D14C47" w:rsidRPr="008D0B33" w:rsidRDefault="008D0B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1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8968" w:type="dxa"/>
          </w:tcPr>
          <w:p w:rsidR="00520FD4" w:rsidRPr="00520FD4" w:rsidRDefault="00520FD4" w:rsidP="00520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. </w:t>
            </w:r>
            <w:proofErr w:type="spell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Мориц</w:t>
            </w:r>
            <w:proofErr w:type="spell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стоящий секрет»,  </w:t>
            </w:r>
          </w:p>
          <w:p w:rsidR="00D14C47" w:rsidRPr="00520FD4" w:rsidRDefault="00520FD4" w:rsidP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Барто</w:t>
            </w:r>
            <w:proofErr w:type="spell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защиту Деда Мороза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69)</w:t>
            </w:r>
          </w:p>
        </w:tc>
        <w:tc>
          <w:tcPr>
            <w:tcW w:w="8968" w:type="dxa"/>
          </w:tcPr>
          <w:p w:rsidR="00520FD4" w:rsidRPr="00520FD4" w:rsidRDefault="00520FD4" w:rsidP="00520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. </w:t>
            </w:r>
            <w:proofErr w:type="spell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Мориц</w:t>
            </w:r>
            <w:proofErr w:type="spell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стоящий секрет»,  </w:t>
            </w:r>
          </w:p>
          <w:p w:rsidR="00D14C47" w:rsidRPr="00520FD4" w:rsidRDefault="00520FD4" w:rsidP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Барто</w:t>
            </w:r>
            <w:proofErr w:type="spell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защиту Деда Мороза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0)</w:t>
            </w:r>
          </w:p>
        </w:tc>
        <w:tc>
          <w:tcPr>
            <w:tcW w:w="8968" w:type="dxa"/>
          </w:tcPr>
          <w:p w:rsidR="00D14C47" w:rsidRPr="00520FD4" w:rsidRDefault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В. Драгунский «Кот в сапогах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1)</w:t>
            </w:r>
          </w:p>
        </w:tc>
        <w:tc>
          <w:tcPr>
            <w:tcW w:w="8968" w:type="dxa"/>
          </w:tcPr>
          <w:p w:rsidR="00D14C47" w:rsidRPr="008D0B33" w:rsidRDefault="00520FD4" w:rsidP="008D0B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. Пастернак «Снег идет», А. </w:t>
            </w:r>
            <w:proofErr w:type="spellStart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Башлачов</w:t>
            </w:r>
            <w:proofErr w:type="spellEnd"/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ждественская», </w:t>
            </w:r>
          </w:p>
        </w:tc>
        <w:tc>
          <w:tcPr>
            <w:tcW w:w="2620" w:type="dxa"/>
          </w:tcPr>
          <w:p w:rsidR="00D14C47" w:rsidRPr="008D0B33" w:rsidRDefault="008D0B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1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2)</w:t>
            </w:r>
          </w:p>
        </w:tc>
        <w:tc>
          <w:tcPr>
            <w:tcW w:w="8968" w:type="dxa"/>
          </w:tcPr>
          <w:p w:rsidR="00D14C47" w:rsidRPr="00520FD4" w:rsidRDefault="00520FD4" w:rsidP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Д. Самойлов «Город зимний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3)</w:t>
            </w:r>
          </w:p>
        </w:tc>
        <w:tc>
          <w:tcPr>
            <w:tcW w:w="8968" w:type="dxa"/>
          </w:tcPr>
          <w:p w:rsidR="00D14C47" w:rsidRPr="00520FD4" w:rsidRDefault="00520FD4" w:rsidP="00520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В. Бианки «По следам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4)</w:t>
            </w:r>
          </w:p>
        </w:tc>
        <w:tc>
          <w:tcPr>
            <w:tcW w:w="8968" w:type="dxa"/>
          </w:tcPr>
          <w:p w:rsidR="00D14C47" w:rsidRPr="00520FD4" w:rsidRDefault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В. Бианки «По следам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5)</w:t>
            </w:r>
          </w:p>
        </w:tc>
        <w:tc>
          <w:tcPr>
            <w:tcW w:w="8968" w:type="dxa"/>
          </w:tcPr>
          <w:p w:rsidR="00D14C47" w:rsidRPr="00520FD4" w:rsidRDefault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2620" w:type="dxa"/>
          </w:tcPr>
          <w:p w:rsidR="00D14C47" w:rsidRPr="00950E53" w:rsidRDefault="0051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6)</w:t>
            </w:r>
          </w:p>
        </w:tc>
        <w:tc>
          <w:tcPr>
            <w:tcW w:w="8968" w:type="dxa"/>
          </w:tcPr>
          <w:p w:rsidR="00D14C47" w:rsidRPr="00520FD4" w:rsidRDefault="00520FD4" w:rsidP="00520FD4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разделу 7.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C47" w:rsidTr="00407EEC">
        <w:tc>
          <w:tcPr>
            <w:tcW w:w="910" w:type="dxa"/>
          </w:tcPr>
          <w:p w:rsidR="00D14C47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20FD4">
              <w:rPr>
                <w:rFonts w:ascii="Times New Roman" w:hAnsi="Times New Roman" w:cs="Times New Roman"/>
                <w:sz w:val="26"/>
                <w:szCs w:val="26"/>
              </w:rPr>
              <w:t>(77)</w:t>
            </w:r>
          </w:p>
        </w:tc>
        <w:tc>
          <w:tcPr>
            <w:tcW w:w="8968" w:type="dxa"/>
          </w:tcPr>
          <w:p w:rsidR="00D14C47" w:rsidRPr="00520FD4" w:rsidRDefault="0052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D4">
              <w:rPr>
                <w:rFonts w:ascii="Times New Roman" w:hAnsi="Times New Roman"/>
                <w:sz w:val="26"/>
                <w:szCs w:val="26"/>
              </w:rPr>
              <w:t>Внеклассное чтение. Сказка-пьеса С. Маршака «Двенадцать месяцев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C13" w:rsidTr="0048190A">
        <w:tc>
          <w:tcPr>
            <w:tcW w:w="14786" w:type="dxa"/>
            <w:gridSpan w:val="4"/>
          </w:tcPr>
          <w:p w:rsidR="00B85C13" w:rsidRPr="00B85C13" w:rsidRDefault="00B85C13" w:rsidP="00B8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аздел 8. </w:t>
            </w:r>
            <w:r w:rsidRPr="00B85C1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животные в нашем доме</w:t>
            </w:r>
            <w:r w:rsidRPr="00B85C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9 часов)</w:t>
            </w:r>
          </w:p>
        </w:tc>
      </w:tr>
      <w:tr w:rsidR="00D14C47" w:rsidTr="00407EEC">
        <w:tc>
          <w:tcPr>
            <w:tcW w:w="910" w:type="dxa"/>
          </w:tcPr>
          <w:p w:rsidR="00D14C47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78)</w:t>
            </w:r>
          </w:p>
        </w:tc>
        <w:tc>
          <w:tcPr>
            <w:tcW w:w="8968" w:type="dxa"/>
          </w:tcPr>
          <w:p w:rsidR="00B85C13" w:rsidRPr="00B85C13" w:rsidRDefault="00B85C13" w:rsidP="00B85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Введение в раздел.</w:t>
            </w:r>
          </w:p>
          <w:p w:rsidR="00B85C13" w:rsidRPr="00B85C13" w:rsidRDefault="00B85C13" w:rsidP="00B85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В. Берестов «Прощание с другом».</w:t>
            </w:r>
          </w:p>
          <w:p w:rsidR="00D14C47" w:rsidRPr="00B85C13" w:rsidRDefault="00B85C13" w:rsidP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Г. Сапгир «Морская собака»</w:t>
            </w:r>
          </w:p>
        </w:tc>
        <w:tc>
          <w:tcPr>
            <w:tcW w:w="2620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14C47" w:rsidRPr="00950E53" w:rsidRDefault="00D14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79)</w:t>
            </w:r>
          </w:p>
        </w:tc>
        <w:tc>
          <w:tcPr>
            <w:tcW w:w="8968" w:type="dxa"/>
          </w:tcPr>
          <w:p w:rsidR="00BF3170" w:rsidRPr="00B85C13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gramStart"/>
            <w:r w:rsidRPr="00B85C13">
              <w:rPr>
                <w:rFonts w:ascii="Times New Roman" w:hAnsi="Times New Roman"/>
                <w:sz w:val="26"/>
                <w:szCs w:val="26"/>
              </w:rPr>
              <w:t>Мамин-Сибиряк</w:t>
            </w:r>
            <w:proofErr w:type="gramEnd"/>
            <w:r w:rsidRPr="00B85C13">
              <w:rPr>
                <w:rFonts w:ascii="Times New Roman" w:hAnsi="Times New Roman"/>
                <w:sz w:val="26"/>
                <w:szCs w:val="26"/>
              </w:rPr>
              <w:t xml:space="preserve"> «Медведко»</w:t>
            </w:r>
          </w:p>
        </w:tc>
        <w:tc>
          <w:tcPr>
            <w:tcW w:w="2620" w:type="dxa"/>
          </w:tcPr>
          <w:p w:rsidR="00BF3170" w:rsidRPr="00950E53" w:rsidRDefault="0051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2</w:t>
            </w: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80)</w:t>
            </w:r>
          </w:p>
        </w:tc>
        <w:tc>
          <w:tcPr>
            <w:tcW w:w="8968" w:type="dxa"/>
          </w:tcPr>
          <w:p w:rsidR="00BF3170" w:rsidRPr="00B85C13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B85C13">
              <w:rPr>
                <w:rFonts w:ascii="Times New Roman" w:hAnsi="Times New Roman"/>
                <w:sz w:val="26"/>
                <w:szCs w:val="26"/>
              </w:rPr>
              <w:t>Коринец</w:t>
            </w:r>
            <w:proofErr w:type="spellEnd"/>
            <w:r w:rsidRPr="00B85C13">
              <w:rPr>
                <w:rFonts w:ascii="Times New Roman" w:hAnsi="Times New Roman"/>
                <w:sz w:val="26"/>
                <w:szCs w:val="26"/>
              </w:rPr>
              <w:t xml:space="preserve"> «Ханг и </w:t>
            </w:r>
            <w:proofErr w:type="spellStart"/>
            <w:r w:rsidRPr="00B85C13">
              <w:rPr>
                <w:rFonts w:ascii="Times New Roman" w:hAnsi="Times New Roman"/>
                <w:sz w:val="26"/>
                <w:szCs w:val="26"/>
              </w:rPr>
              <w:t>Чанг</w:t>
            </w:r>
            <w:proofErr w:type="spellEnd"/>
            <w:r w:rsidRPr="00B85C1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81)</w:t>
            </w:r>
          </w:p>
        </w:tc>
        <w:tc>
          <w:tcPr>
            <w:tcW w:w="8968" w:type="dxa"/>
          </w:tcPr>
          <w:p w:rsidR="00BF3170" w:rsidRPr="00B85C13" w:rsidRDefault="00B85C13" w:rsidP="00B85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В. Драгунский «Дымка и Антон».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82)</w:t>
            </w:r>
          </w:p>
        </w:tc>
        <w:tc>
          <w:tcPr>
            <w:tcW w:w="8968" w:type="dxa"/>
          </w:tcPr>
          <w:p w:rsidR="00BF3170" w:rsidRPr="00B85C13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hAnsi="Times New Roman"/>
                <w:sz w:val="26"/>
                <w:szCs w:val="26"/>
              </w:rPr>
              <w:t>Ю. Коваль «Капитан Клюквин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83)</w:t>
            </w:r>
          </w:p>
        </w:tc>
        <w:tc>
          <w:tcPr>
            <w:tcW w:w="8968" w:type="dxa"/>
          </w:tcPr>
          <w:p w:rsidR="00BF3170" w:rsidRPr="00B85C13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hAnsi="Times New Roman"/>
                <w:sz w:val="26"/>
                <w:szCs w:val="26"/>
              </w:rPr>
              <w:t>Ю. Коваль «Капитан Клюквин»</w:t>
            </w:r>
          </w:p>
        </w:tc>
        <w:tc>
          <w:tcPr>
            <w:tcW w:w="2620" w:type="dxa"/>
          </w:tcPr>
          <w:p w:rsidR="00BF3170" w:rsidRPr="00084967" w:rsidRDefault="0008496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/02</w:t>
            </w: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84)</w:t>
            </w:r>
          </w:p>
        </w:tc>
        <w:tc>
          <w:tcPr>
            <w:tcW w:w="8968" w:type="dxa"/>
          </w:tcPr>
          <w:p w:rsidR="00BF3170" w:rsidRPr="00B85C13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B85C13">
              <w:rPr>
                <w:rFonts w:ascii="Times New Roman" w:hAnsi="Times New Roman"/>
                <w:sz w:val="26"/>
                <w:szCs w:val="26"/>
              </w:rPr>
              <w:t>Мориц</w:t>
            </w:r>
            <w:proofErr w:type="spellEnd"/>
            <w:r w:rsidRPr="00B85C13">
              <w:rPr>
                <w:rFonts w:ascii="Times New Roman" w:hAnsi="Times New Roman"/>
                <w:sz w:val="26"/>
                <w:szCs w:val="26"/>
              </w:rPr>
              <w:t xml:space="preserve"> «Пони», «Любимый пони».</w:t>
            </w:r>
          </w:p>
        </w:tc>
        <w:tc>
          <w:tcPr>
            <w:tcW w:w="2620" w:type="dxa"/>
          </w:tcPr>
          <w:p w:rsidR="00BF3170" w:rsidRPr="00990CB0" w:rsidRDefault="00990C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2</w:t>
            </w: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85)</w:t>
            </w:r>
          </w:p>
        </w:tc>
        <w:tc>
          <w:tcPr>
            <w:tcW w:w="8968" w:type="dxa"/>
          </w:tcPr>
          <w:p w:rsidR="00BF3170" w:rsidRPr="00B85C13" w:rsidRDefault="00B85C13" w:rsidP="00B85C13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разделу 8.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86)</w:t>
            </w:r>
          </w:p>
        </w:tc>
        <w:tc>
          <w:tcPr>
            <w:tcW w:w="8968" w:type="dxa"/>
          </w:tcPr>
          <w:p w:rsidR="00BF3170" w:rsidRPr="00B85C13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hAnsi="Times New Roman"/>
                <w:sz w:val="26"/>
                <w:szCs w:val="26"/>
              </w:rPr>
              <w:t>Внеклассное чтение. О братьях наших меньших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C13" w:rsidTr="0048190A">
        <w:tc>
          <w:tcPr>
            <w:tcW w:w="14786" w:type="dxa"/>
            <w:gridSpan w:val="4"/>
          </w:tcPr>
          <w:p w:rsidR="00B85C13" w:rsidRPr="00B85C13" w:rsidRDefault="00B85C13" w:rsidP="00B8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9. </w:t>
            </w:r>
            <w:r w:rsidRPr="00B85C1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мы с мамой и папой</w:t>
            </w:r>
            <w:r w:rsidR="004819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2</w:t>
            </w:r>
            <w:r w:rsidRPr="00B85C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87)</w:t>
            </w:r>
          </w:p>
        </w:tc>
        <w:tc>
          <w:tcPr>
            <w:tcW w:w="8968" w:type="dxa"/>
          </w:tcPr>
          <w:p w:rsidR="00BF3170" w:rsidRPr="0048190A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>Введение в раздел. Э. Успенский «Все в порядке», «Если был бы я девчонкой».</w:t>
            </w:r>
          </w:p>
        </w:tc>
        <w:tc>
          <w:tcPr>
            <w:tcW w:w="2620" w:type="dxa"/>
          </w:tcPr>
          <w:p w:rsidR="00BF3170" w:rsidRPr="00990CB0" w:rsidRDefault="00990C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2</w:t>
            </w: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88)</w:t>
            </w:r>
          </w:p>
        </w:tc>
        <w:tc>
          <w:tcPr>
            <w:tcW w:w="8968" w:type="dxa"/>
          </w:tcPr>
          <w:p w:rsidR="00BF3170" w:rsidRPr="0048190A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>В. Драгунский «Бы…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89)</w:t>
            </w:r>
          </w:p>
        </w:tc>
        <w:tc>
          <w:tcPr>
            <w:tcW w:w="8968" w:type="dxa"/>
          </w:tcPr>
          <w:p w:rsidR="00BF3170" w:rsidRPr="0048190A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48190A">
              <w:rPr>
                <w:rFonts w:ascii="Times New Roman" w:hAnsi="Times New Roman"/>
                <w:sz w:val="26"/>
                <w:szCs w:val="26"/>
              </w:rPr>
              <w:t>Коринец</w:t>
            </w:r>
            <w:proofErr w:type="spellEnd"/>
            <w:r w:rsidRPr="0048190A">
              <w:rPr>
                <w:rFonts w:ascii="Times New Roman" w:hAnsi="Times New Roman"/>
                <w:sz w:val="26"/>
                <w:szCs w:val="26"/>
              </w:rPr>
              <w:t xml:space="preserve"> «Подарки под подушкой», А. </w:t>
            </w:r>
            <w:proofErr w:type="spellStart"/>
            <w:r w:rsidRPr="0048190A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48190A">
              <w:rPr>
                <w:rFonts w:ascii="Times New Roman" w:hAnsi="Times New Roman"/>
                <w:sz w:val="26"/>
                <w:szCs w:val="26"/>
              </w:rPr>
              <w:t xml:space="preserve"> «Разговор с дочкой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90)</w:t>
            </w:r>
          </w:p>
        </w:tc>
        <w:tc>
          <w:tcPr>
            <w:tcW w:w="8968" w:type="dxa"/>
          </w:tcPr>
          <w:p w:rsidR="00BF3170" w:rsidRPr="00534696" w:rsidRDefault="00B85C13" w:rsidP="004819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 </w:t>
            </w:r>
            <w:proofErr w:type="gramStart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Дик</w:t>
            </w:r>
            <w:proofErr w:type="gramEnd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сные</w:t>
            </w:r>
            <w:r w:rsidR="0048190A" w:rsidRPr="004819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34696">
              <w:rPr>
                <w:rFonts w:ascii="Times New Roman" w:eastAsia="Calibri" w:hAnsi="Times New Roman" w:cs="Times New Roman"/>
                <w:sz w:val="26"/>
                <w:szCs w:val="26"/>
              </w:rPr>
              <w:t>яблоки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91)</w:t>
            </w:r>
          </w:p>
        </w:tc>
        <w:tc>
          <w:tcPr>
            <w:tcW w:w="8968" w:type="dxa"/>
          </w:tcPr>
          <w:p w:rsidR="00BF3170" w:rsidRPr="0048190A" w:rsidRDefault="00B85C13" w:rsidP="004819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 </w:t>
            </w:r>
            <w:proofErr w:type="gramStart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Дик</w:t>
            </w:r>
            <w:proofErr w:type="gramEnd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сные</w:t>
            </w:r>
            <w:r w:rsidR="0048190A" w:rsidRPr="004819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819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блоки», А. </w:t>
            </w:r>
            <w:proofErr w:type="spellStart"/>
            <w:r w:rsidRPr="0048190A">
              <w:rPr>
                <w:rFonts w:ascii="Times New Roman" w:eastAsia="Calibri" w:hAnsi="Times New Roman" w:cs="Times New Roman"/>
                <w:sz w:val="26"/>
                <w:szCs w:val="26"/>
              </w:rPr>
              <w:t>Барто</w:t>
            </w:r>
            <w:proofErr w:type="spellEnd"/>
            <w:r w:rsidRPr="004819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еред снегом</w:t>
            </w:r>
          </w:p>
        </w:tc>
        <w:tc>
          <w:tcPr>
            <w:tcW w:w="2620" w:type="dxa"/>
          </w:tcPr>
          <w:p w:rsidR="00BF3170" w:rsidRPr="00534696" w:rsidRDefault="0053469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02</w:t>
            </w: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92)</w:t>
            </w:r>
          </w:p>
        </w:tc>
        <w:tc>
          <w:tcPr>
            <w:tcW w:w="8968" w:type="dxa"/>
          </w:tcPr>
          <w:p w:rsidR="00BF3170" w:rsidRPr="0048190A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gramStart"/>
            <w:r w:rsidRPr="0048190A">
              <w:rPr>
                <w:rFonts w:ascii="Times New Roman" w:hAnsi="Times New Roman"/>
                <w:sz w:val="26"/>
                <w:szCs w:val="26"/>
              </w:rPr>
              <w:t>Драгунский</w:t>
            </w:r>
            <w:proofErr w:type="gramEnd"/>
            <w:r w:rsidRPr="0048190A">
              <w:rPr>
                <w:rFonts w:ascii="Times New Roman" w:hAnsi="Times New Roman"/>
                <w:sz w:val="26"/>
                <w:szCs w:val="26"/>
              </w:rPr>
              <w:t xml:space="preserve"> «Девочка на шаре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93)</w:t>
            </w:r>
          </w:p>
        </w:tc>
        <w:tc>
          <w:tcPr>
            <w:tcW w:w="8968" w:type="dxa"/>
          </w:tcPr>
          <w:p w:rsidR="00BF3170" w:rsidRPr="0048190A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gramStart"/>
            <w:r w:rsidRPr="0048190A">
              <w:rPr>
                <w:rFonts w:ascii="Times New Roman" w:hAnsi="Times New Roman"/>
                <w:sz w:val="26"/>
                <w:szCs w:val="26"/>
              </w:rPr>
              <w:t>Драгунский</w:t>
            </w:r>
            <w:proofErr w:type="gramEnd"/>
            <w:r w:rsidRPr="0048190A">
              <w:rPr>
                <w:rFonts w:ascii="Times New Roman" w:hAnsi="Times New Roman"/>
                <w:sz w:val="26"/>
                <w:szCs w:val="26"/>
              </w:rPr>
              <w:t xml:space="preserve"> «Девочка на шаре». «Счастье – это когда тебя понимают…» Завершение работы над рассказом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94)</w:t>
            </w:r>
          </w:p>
        </w:tc>
        <w:tc>
          <w:tcPr>
            <w:tcW w:w="8968" w:type="dxa"/>
          </w:tcPr>
          <w:p w:rsidR="00BF3170" w:rsidRPr="0048190A" w:rsidRDefault="00B85C13" w:rsidP="0048190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. </w:t>
            </w:r>
            <w:proofErr w:type="gramStart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Драгунский</w:t>
            </w:r>
            <w:proofErr w:type="gramEnd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йное всегда становится явным». 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95)</w:t>
            </w:r>
          </w:p>
        </w:tc>
        <w:tc>
          <w:tcPr>
            <w:tcW w:w="8968" w:type="dxa"/>
          </w:tcPr>
          <w:p w:rsidR="00BF3170" w:rsidRP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. </w:t>
            </w:r>
            <w:proofErr w:type="gramStart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Драгунский</w:t>
            </w:r>
            <w:proofErr w:type="gramEnd"/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йное всегда становится явным».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(96)</w:t>
            </w:r>
          </w:p>
        </w:tc>
        <w:tc>
          <w:tcPr>
            <w:tcW w:w="8968" w:type="dxa"/>
          </w:tcPr>
          <w:p w:rsidR="00BF3170" w:rsidRPr="0048190A" w:rsidRDefault="0048190A" w:rsidP="0048190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>С. Маршак «Хороший день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8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(97)</w:t>
            </w:r>
          </w:p>
        </w:tc>
        <w:tc>
          <w:tcPr>
            <w:tcW w:w="8968" w:type="dxa"/>
          </w:tcPr>
          <w:p w:rsidR="00BF3170" w:rsidRP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C1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разделу 9.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(98)</w:t>
            </w:r>
          </w:p>
        </w:tc>
        <w:tc>
          <w:tcPr>
            <w:tcW w:w="8968" w:type="dxa"/>
          </w:tcPr>
          <w:p w:rsidR="00BF3170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0A">
              <w:rPr>
                <w:rFonts w:ascii="Times New Roman" w:hAnsi="Times New Roman"/>
                <w:sz w:val="26"/>
                <w:szCs w:val="26"/>
              </w:rPr>
              <w:t>Внеклассное чтение. От чистого сердца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8190A">
        <w:tc>
          <w:tcPr>
            <w:tcW w:w="14786" w:type="dxa"/>
            <w:gridSpan w:val="4"/>
          </w:tcPr>
          <w:p w:rsidR="0048190A" w:rsidRPr="0048190A" w:rsidRDefault="0048190A" w:rsidP="0048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9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0. </w:t>
            </w:r>
            <w:r w:rsidRPr="0048190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«Наполним музыкой сердца…»</w:t>
            </w:r>
            <w:r w:rsidRPr="004819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9 часов)</w:t>
            </w:r>
          </w:p>
        </w:tc>
      </w:tr>
      <w:tr w:rsidR="00BF3170" w:rsidTr="00407EEC">
        <w:tc>
          <w:tcPr>
            <w:tcW w:w="910" w:type="dxa"/>
          </w:tcPr>
          <w:p w:rsidR="00BF3170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99)</w:t>
            </w:r>
          </w:p>
        </w:tc>
        <w:tc>
          <w:tcPr>
            <w:tcW w:w="8968" w:type="dxa"/>
          </w:tcPr>
          <w:p w:rsidR="0048190A" w:rsidRPr="004B4E63" w:rsidRDefault="0048190A" w:rsidP="0048190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 в раздел. </w:t>
            </w:r>
          </w:p>
          <w:p w:rsidR="00BF3170" w:rsidRPr="004B4E63" w:rsidRDefault="0048190A" w:rsidP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. Мандельштам «Рояль». К. Паустовский «Корзина с еловыми шишками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(100)</w:t>
            </w:r>
          </w:p>
        </w:tc>
        <w:tc>
          <w:tcPr>
            <w:tcW w:w="8968" w:type="dxa"/>
          </w:tcPr>
          <w:p w:rsidR="00BF3170" w:rsidRPr="004B4E63" w:rsidRDefault="00455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hAnsi="Times New Roman"/>
                <w:sz w:val="26"/>
                <w:szCs w:val="26"/>
              </w:rPr>
              <w:t>К. Паустовский «Корзина с еловыми шишками», «…Волшебник и великий музыкант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170" w:rsidTr="00407EEC">
        <w:tc>
          <w:tcPr>
            <w:tcW w:w="910" w:type="dxa"/>
          </w:tcPr>
          <w:p w:rsidR="00BF3170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101)</w:t>
            </w:r>
          </w:p>
        </w:tc>
        <w:tc>
          <w:tcPr>
            <w:tcW w:w="8968" w:type="dxa"/>
          </w:tcPr>
          <w:p w:rsidR="00455EF8" w:rsidRPr="00455EF8" w:rsidRDefault="00455EF8" w:rsidP="00455EF8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5E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Цыферов «Тайна запечного сверчка», «Небольшое выступление», «О сказочной тайне маленького Моцарта», «О танцующем снеге», </w:t>
            </w:r>
          </w:p>
          <w:p w:rsidR="00BF3170" w:rsidRPr="004B4E63" w:rsidRDefault="00455EF8" w:rsidP="00455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eastAsia="Calibri" w:hAnsi="Times New Roman" w:cs="Times New Roman"/>
                <w:sz w:val="26"/>
                <w:szCs w:val="26"/>
              </w:rPr>
              <w:t>«О Вене и серебряной шпаге принца»</w:t>
            </w:r>
          </w:p>
        </w:tc>
        <w:tc>
          <w:tcPr>
            <w:tcW w:w="2620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F3170" w:rsidRPr="00950E53" w:rsidRDefault="00BF3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102)</w:t>
            </w:r>
          </w:p>
        </w:tc>
        <w:tc>
          <w:tcPr>
            <w:tcW w:w="8968" w:type="dxa"/>
          </w:tcPr>
          <w:p w:rsidR="0048190A" w:rsidRPr="00B40E93" w:rsidRDefault="0021350C" w:rsidP="00B40E93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350C">
              <w:rPr>
                <w:rFonts w:ascii="Times New Roman" w:eastAsia="Calibri" w:hAnsi="Times New Roman" w:cs="Times New Roman"/>
                <w:sz w:val="26"/>
                <w:szCs w:val="26"/>
              </w:rPr>
              <w:t>Г. Цыферов «Тайна запечного сверчка</w:t>
            </w:r>
          </w:p>
        </w:tc>
        <w:tc>
          <w:tcPr>
            <w:tcW w:w="2620" w:type="dxa"/>
          </w:tcPr>
          <w:p w:rsidR="0048190A" w:rsidRPr="00950E53" w:rsidRDefault="00E40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103)</w:t>
            </w:r>
          </w:p>
        </w:tc>
        <w:tc>
          <w:tcPr>
            <w:tcW w:w="8968" w:type="dxa"/>
          </w:tcPr>
          <w:p w:rsidR="0048190A" w:rsidRPr="004B4E63" w:rsidRDefault="00213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hAnsi="Times New Roman"/>
                <w:sz w:val="26"/>
                <w:szCs w:val="26"/>
              </w:rPr>
              <w:t>И. Тургенев «Певцы» (отрывок)</w:t>
            </w:r>
          </w:p>
        </w:tc>
        <w:tc>
          <w:tcPr>
            <w:tcW w:w="2620" w:type="dxa"/>
          </w:tcPr>
          <w:p w:rsidR="0048190A" w:rsidRPr="00950E53" w:rsidRDefault="0004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4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104)</w:t>
            </w:r>
          </w:p>
        </w:tc>
        <w:tc>
          <w:tcPr>
            <w:tcW w:w="8968" w:type="dxa"/>
          </w:tcPr>
          <w:p w:rsidR="0048190A" w:rsidRPr="004B4E63" w:rsidRDefault="004B4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gramStart"/>
            <w:r w:rsidRPr="004B4E63">
              <w:rPr>
                <w:rFonts w:ascii="Times New Roman" w:hAnsi="Times New Roman"/>
                <w:sz w:val="26"/>
                <w:szCs w:val="26"/>
              </w:rPr>
              <w:t>Драгунский</w:t>
            </w:r>
            <w:proofErr w:type="gramEnd"/>
            <w:r w:rsidRPr="004B4E63">
              <w:rPr>
                <w:rFonts w:ascii="Times New Roman" w:hAnsi="Times New Roman"/>
                <w:sz w:val="26"/>
                <w:szCs w:val="26"/>
              </w:rPr>
              <w:t xml:space="preserve"> «Независимый Горбушка»</w:t>
            </w:r>
          </w:p>
        </w:tc>
        <w:tc>
          <w:tcPr>
            <w:tcW w:w="2620" w:type="dxa"/>
          </w:tcPr>
          <w:p w:rsidR="0048190A" w:rsidRPr="00950E53" w:rsidRDefault="0004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4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105)</w:t>
            </w:r>
          </w:p>
        </w:tc>
        <w:tc>
          <w:tcPr>
            <w:tcW w:w="8968" w:type="dxa"/>
          </w:tcPr>
          <w:p w:rsidR="0048190A" w:rsidRPr="004B4E63" w:rsidRDefault="004B4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gramStart"/>
            <w:r w:rsidRPr="004B4E63">
              <w:rPr>
                <w:rFonts w:ascii="Times New Roman" w:hAnsi="Times New Roman"/>
                <w:sz w:val="26"/>
                <w:szCs w:val="26"/>
              </w:rPr>
              <w:t>Драгунский</w:t>
            </w:r>
            <w:proofErr w:type="gramEnd"/>
            <w:r w:rsidRPr="004B4E63">
              <w:rPr>
                <w:rFonts w:ascii="Times New Roman" w:hAnsi="Times New Roman"/>
                <w:sz w:val="26"/>
                <w:szCs w:val="26"/>
              </w:rPr>
              <w:t xml:space="preserve"> «Независимый Горбушка»</w:t>
            </w:r>
          </w:p>
        </w:tc>
        <w:tc>
          <w:tcPr>
            <w:tcW w:w="2620" w:type="dxa"/>
          </w:tcPr>
          <w:p w:rsidR="0048190A" w:rsidRPr="00950E53" w:rsidRDefault="0004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4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106)</w:t>
            </w:r>
          </w:p>
        </w:tc>
        <w:tc>
          <w:tcPr>
            <w:tcW w:w="8968" w:type="dxa"/>
          </w:tcPr>
          <w:p w:rsidR="0048190A" w:rsidRPr="00B40E93" w:rsidRDefault="004B4E63" w:rsidP="00B40E93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B4E6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разделу 10.</w:t>
            </w:r>
          </w:p>
        </w:tc>
        <w:tc>
          <w:tcPr>
            <w:tcW w:w="2620" w:type="dxa"/>
          </w:tcPr>
          <w:p w:rsidR="0048190A" w:rsidRPr="00227D2A" w:rsidRDefault="00227D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4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107)</w:t>
            </w:r>
          </w:p>
        </w:tc>
        <w:tc>
          <w:tcPr>
            <w:tcW w:w="8968" w:type="dxa"/>
          </w:tcPr>
          <w:p w:rsidR="0048190A" w:rsidRPr="004B4E63" w:rsidRDefault="004B4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E63">
              <w:rPr>
                <w:rFonts w:ascii="Times New Roman" w:hAnsi="Times New Roman"/>
                <w:sz w:val="26"/>
                <w:szCs w:val="26"/>
              </w:rPr>
              <w:t xml:space="preserve">Урок внеклассного чтения. Моя </w:t>
            </w:r>
            <w:proofErr w:type="spellStart"/>
            <w:r w:rsidRPr="004B4E63">
              <w:rPr>
                <w:rFonts w:ascii="Times New Roman" w:hAnsi="Times New Roman"/>
                <w:sz w:val="26"/>
                <w:szCs w:val="26"/>
              </w:rPr>
              <w:t>Хохотания</w:t>
            </w:r>
            <w:proofErr w:type="spellEnd"/>
          </w:p>
        </w:tc>
        <w:tc>
          <w:tcPr>
            <w:tcW w:w="2620" w:type="dxa"/>
          </w:tcPr>
          <w:p w:rsidR="0048190A" w:rsidRPr="00227D2A" w:rsidRDefault="00227D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04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2C3D1C">
        <w:tc>
          <w:tcPr>
            <w:tcW w:w="14786" w:type="dxa"/>
            <w:gridSpan w:val="4"/>
          </w:tcPr>
          <w:p w:rsidR="00B40E93" w:rsidRPr="00B40E93" w:rsidRDefault="00B40E93" w:rsidP="00B4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1. </w:t>
            </w:r>
            <w:r w:rsidRPr="00B40E9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ень смех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  <w:r w:rsidRPr="00B40E93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8190A" w:rsidTr="00407EEC">
        <w:tc>
          <w:tcPr>
            <w:tcW w:w="910" w:type="dxa"/>
          </w:tcPr>
          <w:p w:rsidR="0048190A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108)</w:t>
            </w:r>
          </w:p>
        </w:tc>
        <w:tc>
          <w:tcPr>
            <w:tcW w:w="8968" w:type="dxa"/>
          </w:tcPr>
          <w:p w:rsidR="00B40E93" w:rsidRPr="00B40E93" w:rsidRDefault="00B40E93" w:rsidP="00B40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 в раздел. </w:t>
            </w:r>
          </w:p>
          <w:p w:rsidR="0048190A" w:rsidRPr="00B40E93" w:rsidRDefault="00B40E93" w:rsidP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>Г. Сапгир «</w:t>
            </w:r>
            <w:proofErr w:type="spellStart"/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>Смеяцы</w:t>
            </w:r>
            <w:proofErr w:type="spellEnd"/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>», «Людоед и принцесса, или Все наоборот»</w:t>
            </w:r>
          </w:p>
        </w:tc>
        <w:tc>
          <w:tcPr>
            <w:tcW w:w="2620" w:type="dxa"/>
          </w:tcPr>
          <w:p w:rsidR="0048190A" w:rsidRPr="00227D2A" w:rsidRDefault="00227D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04</w:t>
            </w: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90A" w:rsidTr="00407EEC">
        <w:tc>
          <w:tcPr>
            <w:tcW w:w="910" w:type="dxa"/>
          </w:tcPr>
          <w:p w:rsidR="0048190A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109)</w:t>
            </w:r>
          </w:p>
        </w:tc>
        <w:tc>
          <w:tcPr>
            <w:tcW w:w="8968" w:type="dxa"/>
          </w:tcPr>
          <w:p w:rsidR="0048190A" w:rsidRPr="00227D2A" w:rsidRDefault="00B40E93" w:rsidP="00227D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. </w:t>
            </w:r>
            <w:proofErr w:type="gramStart"/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>Драгунский</w:t>
            </w:r>
            <w:proofErr w:type="gramEnd"/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до иметь чувство юмора». Ю. </w:t>
            </w:r>
            <w:proofErr w:type="spellStart"/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>Мориц</w:t>
            </w:r>
            <w:proofErr w:type="spellEnd"/>
            <w:r w:rsidRPr="00B40E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линовая кошка». Двустишия О. Григорьева</w:t>
            </w:r>
          </w:p>
        </w:tc>
        <w:tc>
          <w:tcPr>
            <w:tcW w:w="2620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48190A" w:rsidRPr="00950E53" w:rsidRDefault="0048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110)</w:t>
            </w:r>
          </w:p>
        </w:tc>
        <w:tc>
          <w:tcPr>
            <w:tcW w:w="8968" w:type="dxa"/>
          </w:tcPr>
          <w:p w:rsidR="00B40E93" w:rsidRPr="00B40E9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hAnsi="Times New Roman"/>
                <w:sz w:val="26"/>
                <w:szCs w:val="26"/>
              </w:rPr>
              <w:t>Обобщающий урок «Весёлая мозаика»</w:t>
            </w:r>
          </w:p>
        </w:tc>
        <w:tc>
          <w:tcPr>
            <w:tcW w:w="2620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111)</w:t>
            </w:r>
          </w:p>
        </w:tc>
        <w:tc>
          <w:tcPr>
            <w:tcW w:w="8968" w:type="dxa"/>
          </w:tcPr>
          <w:p w:rsidR="00B40E93" w:rsidRPr="00B40E9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hAnsi="Times New Roman"/>
                <w:sz w:val="26"/>
                <w:szCs w:val="26"/>
              </w:rPr>
              <w:t>Внеклассное чтение. Необычный календарь</w:t>
            </w:r>
          </w:p>
        </w:tc>
        <w:tc>
          <w:tcPr>
            <w:tcW w:w="2620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112)</w:t>
            </w:r>
          </w:p>
        </w:tc>
        <w:tc>
          <w:tcPr>
            <w:tcW w:w="8968" w:type="dxa"/>
          </w:tcPr>
          <w:p w:rsidR="00B40E93" w:rsidRPr="00B40E9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2620" w:type="dxa"/>
          </w:tcPr>
          <w:p w:rsidR="00B40E93" w:rsidRPr="001D0FAE" w:rsidRDefault="001D0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4</w:t>
            </w: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2C3D1C">
        <w:tc>
          <w:tcPr>
            <w:tcW w:w="14786" w:type="dxa"/>
            <w:gridSpan w:val="4"/>
          </w:tcPr>
          <w:p w:rsidR="00B40E93" w:rsidRPr="00950E53" w:rsidRDefault="00B40E93" w:rsidP="00B40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E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. «</w:t>
            </w:r>
            <w:proofErr w:type="gramStart"/>
            <w:r w:rsidRPr="00B40E9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B4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сна, без конца и без края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60B82">
              <w:rPr>
                <w:rFonts w:ascii="Times New Roman" w:hAnsi="Times New Roman" w:cs="Times New Roman"/>
                <w:b/>
                <w:sz w:val="28"/>
                <w:szCs w:val="28"/>
              </w:rPr>
              <w:t>9 часов)</w:t>
            </w: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113)</w:t>
            </w:r>
          </w:p>
        </w:tc>
        <w:tc>
          <w:tcPr>
            <w:tcW w:w="8968" w:type="dxa"/>
          </w:tcPr>
          <w:p w:rsidR="00C60B82" w:rsidRPr="00C60B82" w:rsidRDefault="00C60B82" w:rsidP="00C60B8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 в раздел. Стихи о весне </w:t>
            </w:r>
          </w:p>
          <w:p w:rsidR="00B40E93" w:rsidRPr="00C60B82" w:rsidRDefault="00C60B82" w:rsidP="00C60B8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eastAsia="Calibri" w:hAnsi="Times New Roman" w:cs="Times New Roman"/>
                <w:sz w:val="26"/>
                <w:szCs w:val="26"/>
              </w:rPr>
              <w:t>Ф. Тютчева, А. Блока, А. Макаревича</w:t>
            </w:r>
          </w:p>
        </w:tc>
        <w:tc>
          <w:tcPr>
            <w:tcW w:w="2620" w:type="dxa"/>
          </w:tcPr>
          <w:p w:rsidR="00B40E93" w:rsidRPr="00AE3F7D" w:rsidRDefault="00AE3F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4</w:t>
            </w: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114)</w:t>
            </w:r>
          </w:p>
        </w:tc>
        <w:tc>
          <w:tcPr>
            <w:tcW w:w="8968" w:type="dxa"/>
          </w:tcPr>
          <w:p w:rsidR="00B40E93" w:rsidRPr="00C60B82" w:rsidRDefault="00C60B82" w:rsidP="00C60B8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eastAsia="Calibri" w:hAnsi="Times New Roman" w:cs="Times New Roman"/>
                <w:sz w:val="26"/>
                <w:szCs w:val="26"/>
              </w:rPr>
              <w:t>Стихи о весне  Ф. Тютчева, А. Блока, А. Макаревича,  В. Маяковского</w:t>
            </w:r>
          </w:p>
        </w:tc>
        <w:tc>
          <w:tcPr>
            <w:tcW w:w="2620" w:type="dxa"/>
          </w:tcPr>
          <w:p w:rsidR="00B40E93" w:rsidRPr="00AE3F7D" w:rsidRDefault="00AE3F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04</w:t>
            </w: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115)</w:t>
            </w:r>
          </w:p>
        </w:tc>
        <w:tc>
          <w:tcPr>
            <w:tcW w:w="8968" w:type="dxa"/>
          </w:tcPr>
          <w:p w:rsidR="00B40E93" w:rsidRPr="00C60B82" w:rsidRDefault="00C60B82" w:rsidP="00C60B8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eastAsia="Calibri" w:hAnsi="Times New Roman" w:cs="Times New Roman"/>
                <w:sz w:val="26"/>
                <w:szCs w:val="26"/>
              </w:rPr>
              <w:t>Стихи о весне В. Маяковского, О. Мандельштама,  С. Чёрного,</w:t>
            </w:r>
          </w:p>
        </w:tc>
        <w:tc>
          <w:tcPr>
            <w:tcW w:w="2620" w:type="dxa"/>
          </w:tcPr>
          <w:p w:rsidR="00B40E93" w:rsidRPr="00AE3F7D" w:rsidRDefault="00AE3F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04</w:t>
            </w: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116)</w:t>
            </w:r>
          </w:p>
        </w:tc>
        <w:tc>
          <w:tcPr>
            <w:tcW w:w="8968" w:type="dxa"/>
          </w:tcPr>
          <w:p w:rsidR="00B40E93" w:rsidRPr="00C60B82" w:rsidRDefault="00C60B82" w:rsidP="00C60B8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eastAsia="Calibri" w:hAnsi="Times New Roman" w:cs="Times New Roman"/>
                <w:sz w:val="26"/>
                <w:szCs w:val="26"/>
              </w:rPr>
              <w:t>Стихи о весне  Б. Окуджавы</w:t>
            </w:r>
          </w:p>
        </w:tc>
        <w:tc>
          <w:tcPr>
            <w:tcW w:w="2620" w:type="dxa"/>
          </w:tcPr>
          <w:p w:rsidR="00B40E93" w:rsidRPr="00AE3F7D" w:rsidRDefault="00AE3F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4</w:t>
            </w: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117)</w:t>
            </w:r>
          </w:p>
        </w:tc>
        <w:tc>
          <w:tcPr>
            <w:tcW w:w="8968" w:type="dxa"/>
          </w:tcPr>
          <w:p w:rsidR="00B40E93" w:rsidRP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hAnsi="Times New Roman"/>
                <w:sz w:val="26"/>
                <w:szCs w:val="26"/>
              </w:rPr>
              <w:t>А. Толстой «Детство Никиты», глава «Весна»</w:t>
            </w:r>
          </w:p>
        </w:tc>
        <w:tc>
          <w:tcPr>
            <w:tcW w:w="2620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118)</w:t>
            </w:r>
          </w:p>
        </w:tc>
        <w:tc>
          <w:tcPr>
            <w:tcW w:w="8968" w:type="dxa"/>
          </w:tcPr>
          <w:p w:rsidR="00B40E93" w:rsidRPr="00C60B82" w:rsidRDefault="00C60B82" w:rsidP="00C60B8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0B82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разделу 11-12.</w:t>
            </w:r>
          </w:p>
        </w:tc>
        <w:tc>
          <w:tcPr>
            <w:tcW w:w="2620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E93" w:rsidTr="00407EEC">
        <w:tc>
          <w:tcPr>
            <w:tcW w:w="910" w:type="dxa"/>
          </w:tcPr>
          <w:p w:rsidR="00B40E9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119)</w:t>
            </w:r>
          </w:p>
        </w:tc>
        <w:tc>
          <w:tcPr>
            <w:tcW w:w="8968" w:type="dxa"/>
          </w:tcPr>
          <w:p w:rsidR="00B40E93" w:rsidRPr="00134EDF" w:rsidRDefault="00134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0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</w:t>
            </w:r>
            <w:proofErr w:type="spellEnd"/>
            <w:r w:rsidRPr="00C60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тение «Весна, весна, весне дорогу….»</w:t>
            </w:r>
          </w:p>
        </w:tc>
        <w:tc>
          <w:tcPr>
            <w:tcW w:w="2620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B40E93" w:rsidRPr="00950E53" w:rsidRDefault="00B40E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120)</w:t>
            </w:r>
          </w:p>
        </w:tc>
        <w:tc>
          <w:tcPr>
            <w:tcW w:w="8968" w:type="dxa"/>
          </w:tcPr>
          <w:p w:rsidR="00C60B82" w:rsidRPr="00C60B82" w:rsidRDefault="00C60B82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техники чтения</w:t>
            </w: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(121)</w:t>
            </w:r>
          </w:p>
        </w:tc>
        <w:tc>
          <w:tcPr>
            <w:tcW w:w="8968" w:type="dxa"/>
          </w:tcPr>
          <w:p w:rsidR="00C60B82" w:rsidRPr="00C60B82" w:rsidRDefault="00C60B82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2C3D1C">
        <w:tc>
          <w:tcPr>
            <w:tcW w:w="14786" w:type="dxa"/>
            <w:gridSpan w:val="4"/>
          </w:tcPr>
          <w:p w:rsidR="003733A8" w:rsidRPr="00950E53" w:rsidRDefault="003733A8" w:rsidP="00373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3. </w:t>
            </w:r>
            <w:r w:rsidRPr="003733A8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ень Победы</w:t>
            </w:r>
            <w:r w:rsidRPr="00373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6 часов)</w:t>
            </w: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33A8">
              <w:rPr>
                <w:rFonts w:ascii="Times New Roman" w:hAnsi="Times New Roman" w:cs="Times New Roman"/>
                <w:sz w:val="26"/>
                <w:szCs w:val="26"/>
              </w:rPr>
              <w:t>(122)</w:t>
            </w:r>
          </w:p>
        </w:tc>
        <w:tc>
          <w:tcPr>
            <w:tcW w:w="8968" w:type="dxa"/>
          </w:tcPr>
          <w:p w:rsidR="00E64551" w:rsidRPr="00E64551" w:rsidRDefault="00E64551" w:rsidP="00E6455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>Введение в раздел.</w:t>
            </w:r>
          </w:p>
          <w:p w:rsidR="00C60B82" w:rsidRPr="00E64551" w:rsidRDefault="00E64551" w:rsidP="00E6455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Ахматова «Памяти друга», </w:t>
            </w: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33A8">
              <w:rPr>
                <w:rFonts w:ascii="Times New Roman" w:hAnsi="Times New Roman" w:cs="Times New Roman"/>
                <w:sz w:val="26"/>
                <w:szCs w:val="26"/>
              </w:rPr>
              <w:t>(123)</w:t>
            </w:r>
          </w:p>
        </w:tc>
        <w:tc>
          <w:tcPr>
            <w:tcW w:w="8968" w:type="dxa"/>
          </w:tcPr>
          <w:p w:rsidR="00C60B82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/>
                <w:sz w:val="26"/>
                <w:szCs w:val="26"/>
              </w:rPr>
              <w:t>В. Драгунский «Арбузный переулок».</w:t>
            </w: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33A8">
              <w:rPr>
                <w:rFonts w:ascii="Times New Roman" w:hAnsi="Times New Roman" w:cs="Times New Roman"/>
                <w:sz w:val="26"/>
                <w:szCs w:val="26"/>
              </w:rPr>
              <w:t>(124)</w:t>
            </w:r>
          </w:p>
        </w:tc>
        <w:tc>
          <w:tcPr>
            <w:tcW w:w="8968" w:type="dxa"/>
          </w:tcPr>
          <w:p w:rsidR="00C60B82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/>
                <w:sz w:val="26"/>
                <w:szCs w:val="26"/>
              </w:rPr>
              <w:t>В. Драгунский «Арбузный переулок».</w:t>
            </w: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33A8">
              <w:rPr>
                <w:rFonts w:ascii="Times New Roman" w:hAnsi="Times New Roman" w:cs="Times New Roman"/>
                <w:sz w:val="26"/>
                <w:szCs w:val="26"/>
              </w:rPr>
              <w:t>(125)</w:t>
            </w:r>
          </w:p>
        </w:tc>
        <w:tc>
          <w:tcPr>
            <w:tcW w:w="8968" w:type="dxa"/>
          </w:tcPr>
          <w:p w:rsidR="00C60B82" w:rsidRPr="00E64551" w:rsidRDefault="00E64551" w:rsidP="00E6455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>Стихи о войне В. Высоцкого, Б. Окуджавы,  А. Твардовского</w:t>
            </w: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33A8">
              <w:rPr>
                <w:rFonts w:ascii="Times New Roman" w:hAnsi="Times New Roman" w:cs="Times New Roman"/>
                <w:sz w:val="26"/>
                <w:szCs w:val="26"/>
              </w:rPr>
              <w:t>(126)</w:t>
            </w:r>
          </w:p>
        </w:tc>
        <w:tc>
          <w:tcPr>
            <w:tcW w:w="8968" w:type="dxa"/>
          </w:tcPr>
          <w:p w:rsidR="00C60B82" w:rsidRPr="00E64551" w:rsidRDefault="0065263D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контрольная работа</w:t>
            </w:r>
          </w:p>
        </w:tc>
        <w:tc>
          <w:tcPr>
            <w:tcW w:w="2620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B82" w:rsidTr="00407EEC">
        <w:tc>
          <w:tcPr>
            <w:tcW w:w="910" w:type="dxa"/>
          </w:tcPr>
          <w:p w:rsidR="00C60B82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733A8">
              <w:rPr>
                <w:rFonts w:ascii="Times New Roman" w:hAnsi="Times New Roman" w:cs="Times New Roman"/>
                <w:sz w:val="26"/>
                <w:szCs w:val="26"/>
              </w:rPr>
              <w:t>(127)</w:t>
            </w:r>
          </w:p>
        </w:tc>
        <w:tc>
          <w:tcPr>
            <w:tcW w:w="8968" w:type="dxa"/>
          </w:tcPr>
          <w:p w:rsidR="00C60B82" w:rsidRPr="00E64551" w:rsidRDefault="0065263D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/>
                <w:sz w:val="26"/>
                <w:szCs w:val="26"/>
              </w:rPr>
              <w:t>Внеклассное чтение. «Кто с мечом к нам придет, от меча и погибнет»</w:t>
            </w:r>
          </w:p>
        </w:tc>
        <w:tc>
          <w:tcPr>
            <w:tcW w:w="2620" w:type="dxa"/>
          </w:tcPr>
          <w:p w:rsidR="00C60B82" w:rsidRPr="00950E53" w:rsidRDefault="00652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2288" w:type="dxa"/>
          </w:tcPr>
          <w:p w:rsidR="00C60B82" w:rsidRPr="00950E53" w:rsidRDefault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E70" w:rsidTr="002C3D1C">
        <w:tc>
          <w:tcPr>
            <w:tcW w:w="14786" w:type="dxa"/>
            <w:gridSpan w:val="4"/>
          </w:tcPr>
          <w:p w:rsidR="00713E70" w:rsidRPr="00713E70" w:rsidRDefault="00713E70" w:rsidP="0071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4. </w:t>
            </w:r>
            <w:r w:rsidRPr="00713E70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одная земля</w:t>
            </w:r>
            <w:r w:rsidRPr="00713E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9 часов)</w:t>
            </w: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(128)</w:t>
            </w:r>
          </w:p>
        </w:tc>
        <w:tc>
          <w:tcPr>
            <w:tcW w:w="8968" w:type="dxa"/>
          </w:tcPr>
          <w:p w:rsidR="00E64551" w:rsidRPr="00E64551" w:rsidRDefault="00E64551" w:rsidP="00E6455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>Введение в раздел.</w:t>
            </w:r>
          </w:p>
          <w:p w:rsidR="003733A8" w:rsidRPr="00E64551" w:rsidRDefault="00E64551" w:rsidP="00E645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>К. Паустовский «Бескорыстие», В. Бахаревский, Г. Цыферов «</w:t>
            </w:r>
            <w:proofErr w:type="spellStart"/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>Дубенка</w:t>
            </w:r>
            <w:proofErr w:type="spellEnd"/>
            <w:r w:rsidRPr="00E6455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129)</w:t>
            </w:r>
          </w:p>
        </w:tc>
        <w:tc>
          <w:tcPr>
            <w:tcW w:w="8968" w:type="dxa"/>
          </w:tcPr>
          <w:p w:rsidR="003733A8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 w:cs="Times New Roman"/>
                <w:sz w:val="26"/>
                <w:szCs w:val="26"/>
              </w:rPr>
              <w:t>Окуджава «Песенка об Арбате», С. Козлов «Где живет солнце?»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3E70">
              <w:rPr>
                <w:rFonts w:ascii="Times New Roman" w:hAnsi="Times New Roman" w:cs="Times New Roman"/>
                <w:sz w:val="26"/>
                <w:szCs w:val="26"/>
              </w:rPr>
              <w:t>(130)</w:t>
            </w:r>
          </w:p>
        </w:tc>
        <w:tc>
          <w:tcPr>
            <w:tcW w:w="8968" w:type="dxa"/>
          </w:tcPr>
          <w:p w:rsidR="003733A8" w:rsidRPr="00E64551" w:rsidRDefault="0065263D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 w:cs="Times New Roman"/>
                <w:sz w:val="26"/>
                <w:szCs w:val="26"/>
              </w:rPr>
              <w:t>Обобщение по произведениям, изученным в 3 классе.</w:t>
            </w:r>
          </w:p>
        </w:tc>
        <w:tc>
          <w:tcPr>
            <w:tcW w:w="2620" w:type="dxa"/>
          </w:tcPr>
          <w:p w:rsidR="003733A8" w:rsidRPr="00950E53" w:rsidRDefault="00652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  <w:bookmarkStart w:id="0" w:name="_GoBack"/>
            <w:bookmarkEnd w:id="0"/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3E70">
              <w:rPr>
                <w:rFonts w:ascii="Times New Roman" w:hAnsi="Times New Roman" w:cs="Times New Roman"/>
                <w:sz w:val="26"/>
                <w:szCs w:val="26"/>
              </w:rPr>
              <w:t>(131)</w:t>
            </w:r>
          </w:p>
        </w:tc>
        <w:tc>
          <w:tcPr>
            <w:tcW w:w="8968" w:type="dxa"/>
          </w:tcPr>
          <w:p w:rsidR="003733A8" w:rsidRPr="0065263D" w:rsidRDefault="0065263D" w:rsidP="00C60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551">
              <w:rPr>
                <w:rFonts w:ascii="Times New Roman" w:hAnsi="Times New Roman" w:cs="Times New Roman"/>
                <w:sz w:val="26"/>
                <w:szCs w:val="26"/>
              </w:rPr>
              <w:t>Внеклассное чтение. Любимые книги. Любимые писатели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13E70">
              <w:rPr>
                <w:rFonts w:ascii="Times New Roman" w:hAnsi="Times New Roman" w:cs="Times New Roman"/>
                <w:sz w:val="26"/>
                <w:szCs w:val="26"/>
              </w:rPr>
              <w:t>(132)</w:t>
            </w:r>
          </w:p>
        </w:tc>
        <w:tc>
          <w:tcPr>
            <w:tcW w:w="8968" w:type="dxa"/>
          </w:tcPr>
          <w:p w:rsidR="003733A8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3E70">
              <w:rPr>
                <w:rFonts w:ascii="Times New Roman" w:hAnsi="Times New Roman" w:cs="Times New Roman"/>
                <w:sz w:val="26"/>
                <w:szCs w:val="26"/>
              </w:rPr>
              <w:t>(133)</w:t>
            </w:r>
          </w:p>
        </w:tc>
        <w:tc>
          <w:tcPr>
            <w:tcW w:w="8968" w:type="dxa"/>
          </w:tcPr>
          <w:p w:rsidR="003733A8" w:rsidRPr="00D80DF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hAnsi="Times New Roman" w:cs="Times New Roman"/>
                <w:sz w:val="26"/>
                <w:szCs w:val="26"/>
              </w:rPr>
              <w:t>Урок-игра</w:t>
            </w:r>
            <w:r w:rsidR="00D80DF1">
              <w:rPr>
                <w:rFonts w:ascii="Times New Roman" w:hAnsi="Times New Roman" w:cs="Times New Roman"/>
                <w:sz w:val="26"/>
                <w:szCs w:val="26"/>
              </w:rPr>
              <w:t>. Литературная викторина.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3E70">
              <w:rPr>
                <w:rFonts w:ascii="Times New Roman" w:hAnsi="Times New Roman" w:cs="Times New Roman"/>
                <w:sz w:val="26"/>
                <w:szCs w:val="26"/>
              </w:rPr>
              <w:t>(134)</w:t>
            </w:r>
          </w:p>
        </w:tc>
        <w:tc>
          <w:tcPr>
            <w:tcW w:w="8968" w:type="dxa"/>
          </w:tcPr>
          <w:p w:rsidR="003733A8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урок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13E70">
              <w:rPr>
                <w:rFonts w:ascii="Times New Roman" w:hAnsi="Times New Roman" w:cs="Times New Roman"/>
                <w:sz w:val="26"/>
                <w:szCs w:val="26"/>
              </w:rPr>
              <w:t>(135)</w:t>
            </w:r>
          </w:p>
        </w:tc>
        <w:tc>
          <w:tcPr>
            <w:tcW w:w="8968" w:type="dxa"/>
          </w:tcPr>
          <w:p w:rsidR="003733A8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урок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713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136)</w:t>
            </w:r>
          </w:p>
        </w:tc>
        <w:tc>
          <w:tcPr>
            <w:tcW w:w="8968" w:type="dxa"/>
          </w:tcPr>
          <w:p w:rsidR="003733A8" w:rsidRPr="00E64551" w:rsidRDefault="00E64551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урок</w:t>
            </w: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A8" w:rsidTr="00407EEC">
        <w:tc>
          <w:tcPr>
            <w:tcW w:w="910" w:type="dxa"/>
          </w:tcPr>
          <w:p w:rsidR="003733A8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8" w:type="dxa"/>
          </w:tcPr>
          <w:p w:rsidR="003733A8" w:rsidRPr="00C60B82" w:rsidRDefault="003733A8" w:rsidP="00C60B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3733A8" w:rsidRPr="00950E53" w:rsidRDefault="00373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754C" w:rsidRPr="00EC754C" w:rsidRDefault="00EC754C">
      <w:pPr>
        <w:rPr>
          <w:rFonts w:ascii="Times New Roman" w:hAnsi="Times New Roman" w:cs="Times New Roman"/>
          <w:sz w:val="32"/>
          <w:szCs w:val="32"/>
        </w:rPr>
      </w:pPr>
    </w:p>
    <w:sectPr w:rsidR="00EC754C" w:rsidRPr="00EC754C" w:rsidSect="00EC75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4C"/>
    <w:rsid w:val="00046FAF"/>
    <w:rsid w:val="00084967"/>
    <w:rsid w:val="000B2FBA"/>
    <w:rsid w:val="00134EDF"/>
    <w:rsid w:val="0016111C"/>
    <w:rsid w:val="001623F1"/>
    <w:rsid w:val="001D0FAE"/>
    <w:rsid w:val="0021350C"/>
    <w:rsid w:val="00227D2A"/>
    <w:rsid w:val="00241939"/>
    <w:rsid w:val="002C3D1C"/>
    <w:rsid w:val="003733A8"/>
    <w:rsid w:val="00407EEC"/>
    <w:rsid w:val="00455EF8"/>
    <w:rsid w:val="0048190A"/>
    <w:rsid w:val="004B4E63"/>
    <w:rsid w:val="00512C8B"/>
    <w:rsid w:val="00520FD4"/>
    <w:rsid w:val="00534696"/>
    <w:rsid w:val="005E1002"/>
    <w:rsid w:val="0065263D"/>
    <w:rsid w:val="00713E70"/>
    <w:rsid w:val="008D0B33"/>
    <w:rsid w:val="00950E53"/>
    <w:rsid w:val="00990CB0"/>
    <w:rsid w:val="00A30DE7"/>
    <w:rsid w:val="00A52E06"/>
    <w:rsid w:val="00AE3F7D"/>
    <w:rsid w:val="00B40E93"/>
    <w:rsid w:val="00B831D2"/>
    <w:rsid w:val="00B85C13"/>
    <w:rsid w:val="00BF3170"/>
    <w:rsid w:val="00BF6945"/>
    <w:rsid w:val="00C07181"/>
    <w:rsid w:val="00C60B82"/>
    <w:rsid w:val="00CE611E"/>
    <w:rsid w:val="00D146C1"/>
    <w:rsid w:val="00D14C47"/>
    <w:rsid w:val="00D80DF1"/>
    <w:rsid w:val="00E400DE"/>
    <w:rsid w:val="00E43D64"/>
    <w:rsid w:val="00E505FD"/>
    <w:rsid w:val="00E64551"/>
    <w:rsid w:val="00EC754C"/>
    <w:rsid w:val="00ED7D30"/>
    <w:rsid w:val="00F5672D"/>
    <w:rsid w:val="00F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99E-A862-473A-AEEB-7EC4D7F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33</cp:revision>
  <dcterms:created xsi:type="dcterms:W3CDTF">2013-09-13T14:05:00Z</dcterms:created>
  <dcterms:modified xsi:type="dcterms:W3CDTF">2014-05-17T01:16:00Z</dcterms:modified>
</cp:coreProperties>
</file>